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80193" w14:textId="0A2BF55D" w:rsidR="0098281D" w:rsidRDefault="00D25E82" w:rsidP="0015373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</w:t>
      </w:r>
      <w:r w:rsidR="00E51CB0" w:rsidRPr="009701F0">
        <w:rPr>
          <w:rFonts w:ascii="Times New Roman" w:hAnsi="Times New Roman" w:cs="Times New Roman"/>
          <w:b/>
          <w:sz w:val="16"/>
          <w:szCs w:val="16"/>
        </w:rPr>
        <w:t>ДОГОВОР</w:t>
      </w: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E51CB0" w:rsidRPr="009701F0">
        <w:rPr>
          <w:rFonts w:ascii="Times New Roman" w:hAnsi="Times New Roman" w:cs="Times New Roman"/>
          <w:b/>
          <w:sz w:val="16"/>
          <w:szCs w:val="16"/>
        </w:rPr>
        <w:t xml:space="preserve"> НА</w:t>
      </w: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E51CB0" w:rsidRPr="009701F0">
        <w:rPr>
          <w:rFonts w:ascii="Times New Roman" w:hAnsi="Times New Roman" w:cs="Times New Roman"/>
          <w:b/>
          <w:sz w:val="16"/>
          <w:szCs w:val="16"/>
        </w:rPr>
        <w:t xml:space="preserve"> ПРЕДОСТАВЛЕНИЕ</w:t>
      </w:r>
      <w:r w:rsidR="00E32776">
        <w:rPr>
          <w:rFonts w:ascii="Times New Roman" w:hAnsi="Times New Roman" w:cs="Times New Roman"/>
          <w:b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32776" w:rsidRPr="00E32776">
        <w:rPr>
          <w:rFonts w:ascii="Times New Roman" w:hAnsi="Times New Roman" w:cs="Times New Roman"/>
          <w:b/>
        </w:rPr>
        <w:t>платных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3277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51CB0" w:rsidRPr="009701F0">
        <w:rPr>
          <w:rFonts w:ascii="Times New Roman" w:hAnsi="Times New Roman" w:cs="Times New Roman"/>
          <w:b/>
          <w:sz w:val="16"/>
          <w:szCs w:val="16"/>
        </w:rPr>
        <w:t xml:space="preserve"> СТОМАТОЛОГИЧЕСКИХ </w:t>
      </w:r>
      <w:r w:rsidR="000A51A4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51CB0" w:rsidRPr="009701F0">
        <w:rPr>
          <w:rFonts w:ascii="Times New Roman" w:hAnsi="Times New Roman" w:cs="Times New Roman"/>
          <w:b/>
          <w:sz w:val="16"/>
          <w:szCs w:val="16"/>
        </w:rPr>
        <w:t>УСЛУ</w:t>
      </w:r>
      <w:r>
        <w:rPr>
          <w:rFonts w:ascii="Times New Roman" w:hAnsi="Times New Roman" w:cs="Times New Roman"/>
          <w:b/>
          <w:sz w:val="16"/>
          <w:szCs w:val="16"/>
        </w:rPr>
        <w:t>Г</w:t>
      </w:r>
    </w:p>
    <w:p w14:paraId="32E67ACA" w14:textId="14F8EA62" w:rsidR="00D25E82" w:rsidRPr="009701F0" w:rsidRDefault="00D25E82" w:rsidP="0015373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ООО « В Е К Т О Р»</w:t>
      </w:r>
    </w:p>
    <w:p w14:paraId="59514715" w14:textId="7BD9A560" w:rsidR="00E51CB0" w:rsidRPr="008D28B2" w:rsidRDefault="00E51CB0" w:rsidP="0013691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701F0">
        <w:rPr>
          <w:rFonts w:ascii="Times New Roman" w:hAnsi="Times New Roman" w:cs="Times New Roman"/>
          <w:sz w:val="16"/>
          <w:szCs w:val="16"/>
        </w:rPr>
        <w:t xml:space="preserve">г. Петропавловск-Камчатский  </w:t>
      </w:r>
      <w:r w:rsidR="00A06E22" w:rsidRPr="009701F0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9701F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="00A06E22" w:rsidRPr="009701F0">
        <w:rPr>
          <w:rFonts w:ascii="Times New Roman" w:hAnsi="Times New Roman" w:cs="Times New Roman"/>
          <w:sz w:val="16"/>
          <w:szCs w:val="16"/>
        </w:rPr>
        <w:t xml:space="preserve">       </w:t>
      </w:r>
      <w:r w:rsidRPr="009701F0">
        <w:rPr>
          <w:rFonts w:ascii="Times New Roman" w:hAnsi="Times New Roman" w:cs="Times New Roman"/>
          <w:sz w:val="16"/>
          <w:szCs w:val="16"/>
        </w:rPr>
        <w:t xml:space="preserve">  </w:t>
      </w:r>
      <w:r w:rsidR="00826B9E">
        <w:rPr>
          <w:rFonts w:ascii="Times New Roman" w:hAnsi="Times New Roman" w:cs="Times New Roman"/>
          <w:sz w:val="16"/>
          <w:szCs w:val="16"/>
        </w:rPr>
        <w:t xml:space="preserve">« </w:t>
      </w:r>
      <w:r w:rsidR="00645E0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</w:t>
      </w:r>
      <w:r w:rsidR="00826B9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»</w:t>
      </w:r>
      <w:r w:rsidR="008D28B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8D28B2" w:rsidRPr="008D28B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D284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381626" w:rsidRPr="008D28B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</w:t>
      </w:r>
      <w:r w:rsidRPr="008D28B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20</w:t>
      </w:r>
      <w:r w:rsidR="005A4D35" w:rsidRPr="008D28B2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  <w:r w:rsidR="00241CDD" w:rsidRPr="008D28B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</w:t>
      </w:r>
      <w:r w:rsidRPr="008D28B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г.</w:t>
      </w:r>
    </w:p>
    <w:p w14:paraId="1E20D2F0" w14:textId="77777777" w:rsidR="00FC4832" w:rsidRPr="008D28B2" w:rsidRDefault="00FC4832" w:rsidP="0013691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08F3C23E" w14:textId="7F0E4376" w:rsidR="00427075" w:rsidRPr="0014511D" w:rsidRDefault="00E51CB0" w:rsidP="0014511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>Общество с ограниченной ответственностью "</w:t>
      </w:r>
      <w:r w:rsidR="008F4229" w:rsidRPr="009701F0">
        <w:rPr>
          <w:rFonts w:ascii="Times New Roman" w:hAnsi="Times New Roman" w:cs="Times New Roman"/>
          <w:sz w:val="16"/>
          <w:szCs w:val="16"/>
        </w:rPr>
        <w:t>Вектор</w:t>
      </w:r>
      <w:r w:rsidRPr="009701F0">
        <w:rPr>
          <w:rFonts w:ascii="Times New Roman" w:hAnsi="Times New Roman" w:cs="Times New Roman"/>
          <w:sz w:val="16"/>
          <w:szCs w:val="16"/>
        </w:rPr>
        <w:t>", действующая в соответствии с лицензией на осуществлени</w:t>
      </w:r>
      <w:r w:rsidR="008F4229" w:rsidRPr="009701F0">
        <w:rPr>
          <w:rFonts w:ascii="Times New Roman" w:hAnsi="Times New Roman" w:cs="Times New Roman"/>
          <w:sz w:val="16"/>
          <w:szCs w:val="16"/>
        </w:rPr>
        <w:t>е медицинской деятельности № ЛО</w:t>
      </w:r>
      <w:r w:rsidRPr="009701F0">
        <w:rPr>
          <w:rFonts w:ascii="Times New Roman" w:hAnsi="Times New Roman" w:cs="Times New Roman"/>
          <w:sz w:val="16"/>
          <w:szCs w:val="16"/>
        </w:rPr>
        <w:t>41</w:t>
      </w:r>
      <w:r w:rsidR="008F4229" w:rsidRPr="009701F0">
        <w:rPr>
          <w:rFonts w:ascii="Times New Roman" w:hAnsi="Times New Roman" w:cs="Times New Roman"/>
          <w:sz w:val="16"/>
          <w:szCs w:val="16"/>
        </w:rPr>
        <w:t>-01</w:t>
      </w:r>
      <w:r w:rsidR="004C4739" w:rsidRPr="009701F0">
        <w:rPr>
          <w:rFonts w:ascii="Times New Roman" w:hAnsi="Times New Roman" w:cs="Times New Roman"/>
          <w:sz w:val="16"/>
          <w:szCs w:val="16"/>
        </w:rPr>
        <w:t>0</w:t>
      </w:r>
      <w:r w:rsidR="008F4229" w:rsidRPr="009701F0">
        <w:rPr>
          <w:rFonts w:ascii="Times New Roman" w:hAnsi="Times New Roman" w:cs="Times New Roman"/>
          <w:sz w:val="16"/>
          <w:szCs w:val="16"/>
        </w:rPr>
        <w:t>25-41/00616705</w:t>
      </w:r>
      <w:r w:rsidR="004C4739" w:rsidRPr="009701F0">
        <w:rPr>
          <w:rFonts w:ascii="Times New Roman" w:hAnsi="Times New Roman" w:cs="Times New Roman"/>
          <w:sz w:val="16"/>
          <w:szCs w:val="16"/>
        </w:rPr>
        <w:t xml:space="preserve"> от 20</w:t>
      </w:r>
      <w:r w:rsidR="008F4229" w:rsidRPr="009701F0">
        <w:rPr>
          <w:rFonts w:ascii="Times New Roman" w:hAnsi="Times New Roman" w:cs="Times New Roman"/>
          <w:sz w:val="16"/>
          <w:szCs w:val="16"/>
        </w:rPr>
        <w:t xml:space="preserve"> сентября 2022</w:t>
      </w:r>
      <w:r w:rsidRPr="009701F0">
        <w:rPr>
          <w:rFonts w:ascii="Times New Roman" w:hAnsi="Times New Roman" w:cs="Times New Roman"/>
          <w:sz w:val="16"/>
          <w:szCs w:val="16"/>
        </w:rPr>
        <w:t xml:space="preserve"> года выдана Министерством Здравоохранения Камчатского края, на основании </w:t>
      </w:r>
      <w:r w:rsidR="000A51A4">
        <w:rPr>
          <w:rFonts w:ascii="Times New Roman" w:hAnsi="Times New Roman" w:cs="Times New Roman"/>
          <w:sz w:val="16"/>
          <w:szCs w:val="16"/>
        </w:rPr>
        <w:t xml:space="preserve"> </w:t>
      </w:r>
      <w:r w:rsidRPr="009701F0">
        <w:rPr>
          <w:rFonts w:ascii="Times New Roman" w:hAnsi="Times New Roman" w:cs="Times New Roman"/>
          <w:sz w:val="16"/>
          <w:szCs w:val="16"/>
        </w:rPr>
        <w:t>Устава</w:t>
      </w:r>
      <w:r w:rsidR="000A51A4">
        <w:rPr>
          <w:rFonts w:ascii="Times New Roman" w:hAnsi="Times New Roman" w:cs="Times New Roman"/>
          <w:sz w:val="16"/>
          <w:szCs w:val="16"/>
        </w:rPr>
        <w:t xml:space="preserve"> </w:t>
      </w:r>
      <w:r w:rsidRPr="009701F0">
        <w:rPr>
          <w:rFonts w:ascii="Times New Roman" w:hAnsi="Times New Roman" w:cs="Times New Roman"/>
          <w:sz w:val="16"/>
          <w:szCs w:val="16"/>
        </w:rPr>
        <w:t xml:space="preserve"> в</w:t>
      </w:r>
      <w:r w:rsidR="000A51A4">
        <w:rPr>
          <w:rFonts w:ascii="Times New Roman" w:hAnsi="Times New Roman" w:cs="Times New Roman"/>
          <w:sz w:val="16"/>
          <w:szCs w:val="16"/>
        </w:rPr>
        <w:t xml:space="preserve"> </w:t>
      </w:r>
      <w:r w:rsidRPr="009701F0">
        <w:rPr>
          <w:rFonts w:ascii="Times New Roman" w:hAnsi="Times New Roman" w:cs="Times New Roman"/>
          <w:sz w:val="16"/>
          <w:szCs w:val="16"/>
        </w:rPr>
        <w:t xml:space="preserve"> лице  директора Мирошниченко </w:t>
      </w:r>
      <w:r w:rsidR="008F4229" w:rsidRPr="009701F0">
        <w:rPr>
          <w:rFonts w:ascii="Times New Roman" w:hAnsi="Times New Roman" w:cs="Times New Roman"/>
          <w:sz w:val="16"/>
          <w:szCs w:val="16"/>
        </w:rPr>
        <w:t>Максима Николаевича</w:t>
      </w:r>
      <w:r w:rsidRPr="009701F0">
        <w:rPr>
          <w:rFonts w:ascii="Times New Roman" w:hAnsi="Times New Roman" w:cs="Times New Roman"/>
          <w:sz w:val="16"/>
          <w:szCs w:val="16"/>
        </w:rPr>
        <w:t>, именуемое в дальнейшем "Исполнитель", с одной стороны, и</w:t>
      </w:r>
    </w:p>
    <w:p w14:paraId="39B1699E" w14:textId="345DF1A9" w:rsidR="00381626" w:rsidRPr="00B16CC0" w:rsidRDefault="00381626" w:rsidP="008F0349">
      <w:pPr>
        <w:pBdr>
          <w:bottom w:val="single" w:sz="4" w:space="1" w:color="auto"/>
        </w:pBdr>
        <w:tabs>
          <w:tab w:val="center" w:pos="523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ADABD" w14:textId="240169CF" w:rsidR="00E51CB0" w:rsidRPr="009701F0" w:rsidRDefault="00E51CB0" w:rsidP="001369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>именуемый в дальнейшем</w:t>
      </w:r>
      <w:r w:rsidR="00702E86">
        <w:rPr>
          <w:rFonts w:ascii="Times New Roman" w:hAnsi="Times New Roman" w:cs="Times New Roman"/>
          <w:sz w:val="16"/>
          <w:szCs w:val="16"/>
        </w:rPr>
        <w:t xml:space="preserve"> «</w:t>
      </w:r>
      <w:r w:rsidR="001A3BC8">
        <w:rPr>
          <w:rFonts w:ascii="Times New Roman" w:hAnsi="Times New Roman" w:cs="Times New Roman"/>
          <w:sz w:val="16"/>
          <w:szCs w:val="16"/>
        </w:rPr>
        <w:t xml:space="preserve"> </w:t>
      </w:r>
      <w:r w:rsidRPr="009701F0">
        <w:rPr>
          <w:rFonts w:ascii="Times New Roman" w:hAnsi="Times New Roman" w:cs="Times New Roman"/>
          <w:sz w:val="16"/>
          <w:szCs w:val="16"/>
        </w:rPr>
        <w:t xml:space="preserve"> </w:t>
      </w:r>
      <w:r w:rsidR="00702E86">
        <w:rPr>
          <w:rFonts w:ascii="Times New Roman" w:hAnsi="Times New Roman" w:cs="Times New Roman"/>
          <w:sz w:val="16"/>
          <w:szCs w:val="16"/>
        </w:rPr>
        <w:t>Потр</w:t>
      </w:r>
      <w:r w:rsidR="001A3BC8">
        <w:rPr>
          <w:rFonts w:ascii="Times New Roman" w:hAnsi="Times New Roman" w:cs="Times New Roman"/>
          <w:sz w:val="16"/>
          <w:szCs w:val="16"/>
        </w:rPr>
        <w:t>е</w:t>
      </w:r>
      <w:r w:rsidR="00702E86">
        <w:rPr>
          <w:rFonts w:ascii="Times New Roman" w:hAnsi="Times New Roman" w:cs="Times New Roman"/>
          <w:sz w:val="16"/>
          <w:szCs w:val="16"/>
        </w:rPr>
        <w:t>битель</w:t>
      </w:r>
      <w:r w:rsidR="001A3BC8">
        <w:rPr>
          <w:rFonts w:ascii="Times New Roman" w:hAnsi="Times New Roman" w:cs="Times New Roman"/>
          <w:sz w:val="16"/>
          <w:szCs w:val="16"/>
        </w:rPr>
        <w:t xml:space="preserve"> </w:t>
      </w:r>
      <w:r w:rsidR="00702E86">
        <w:rPr>
          <w:rFonts w:ascii="Times New Roman" w:hAnsi="Times New Roman" w:cs="Times New Roman"/>
          <w:sz w:val="16"/>
          <w:szCs w:val="16"/>
        </w:rPr>
        <w:t>» (</w:t>
      </w:r>
      <w:r w:rsidRPr="009701F0">
        <w:rPr>
          <w:rFonts w:ascii="Times New Roman" w:hAnsi="Times New Roman" w:cs="Times New Roman"/>
          <w:sz w:val="16"/>
          <w:szCs w:val="16"/>
        </w:rPr>
        <w:t>Пациент</w:t>
      </w:r>
      <w:r w:rsidR="00702E86">
        <w:rPr>
          <w:rFonts w:ascii="Times New Roman" w:hAnsi="Times New Roman" w:cs="Times New Roman"/>
          <w:sz w:val="16"/>
          <w:szCs w:val="16"/>
        </w:rPr>
        <w:t>)</w:t>
      </w:r>
      <w:r w:rsidRPr="009701F0">
        <w:rPr>
          <w:rFonts w:ascii="Times New Roman" w:hAnsi="Times New Roman" w:cs="Times New Roman"/>
          <w:sz w:val="16"/>
          <w:szCs w:val="16"/>
        </w:rPr>
        <w:t>, с другой стороны, заключили настоящий договор о нижеследующем:</w:t>
      </w:r>
    </w:p>
    <w:p w14:paraId="00965703" w14:textId="77777777" w:rsidR="009701F0" w:rsidRDefault="009701F0" w:rsidP="001933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294B31B" w14:textId="77777777" w:rsidR="00DD3325" w:rsidRPr="009701F0" w:rsidRDefault="00DD3325" w:rsidP="001933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701F0">
        <w:rPr>
          <w:rFonts w:ascii="Times New Roman" w:hAnsi="Times New Roman" w:cs="Times New Roman"/>
          <w:b/>
          <w:sz w:val="16"/>
          <w:szCs w:val="16"/>
        </w:rPr>
        <w:t>1. ОБЩИЕ ПОЛОЖЕНИЯ</w:t>
      </w:r>
    </w:p>
    <w:p w14:paraId="3DA7E24F" w14:textId="39EDEE27" w:rsidR="00381626" w:rsidRPr="006E13BD" w:rsidRDefault="00DD3325" w:rsidP="003816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>1.1. Исполнитель обязуется предоставить Пациенту следующие стоматологические услуги</w:t>
      </w:r>
      <w:r w:rsidR="00E32776">
        <w:rPr>
          <w:rFonts w:ascii="Times New Roman" w:hAnsi="Times New Roman" w:cs="Times New Roman"/>
          <w:sz w:val="16"/>
          <w:szCs w:val="16"/>
        </w:rPr>
        <w:t xml:space="preserve"> :</w:t>
      </w:r>
      <w:r w:rsidR="00C46424">
        <w:rPr>
          <w:rFonts w:ascii="Times New Roman" w:hAnsi="Times New Roman" w:cs="Times New Roman"/>
          <w:sz w:val="16"/>
          <w:szCs w:val="16"/>
        </w:rPr>
        <w:t xml:space="preserve"> </w:t>
      </w:r>
      <w:r w:rsidR="00C46424" w:rsidRPr="00C46424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Согласно  плану  лечения (  протезирования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75AF4" w:rsidRPr="006E13BD" w14:paraId="461435FB" w14:textId="77777777" w:rsidTr="00875AF4">
        <w:tc>
          <w:tcPr>
            <w:tcW w:w="1068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0DC7F81" w14:textId="5A72883F" w:rsidR="00870E33" w:rsidRPr="00CD55E4" w:rsidRDefault="00870E33" w:rsidP="003816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5AF4" w14:paraId="426B10D3" w14:textId="77777777" w:rsidTr="00875AF4">
        <w:tc>
          <w:tcPr>
            <w:tcW w:w="10682" w:type="dxa"/>
            <w:tcBorders>
              <w:left w:val="nil"/>
              <w:right w:val="nil"/>
            </w:tcBorders>
          </w:tcPr>
          <w:p w14:paraId="615985B3" w14:textId="7DC5DA11" w:rsidR="00875AF4" w:rsidRPr="005202DC" w:rsidRDefault="00875AF4" w:rsidP="00875A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1602106A" w14:textId="59F77490" w:rsidR="00CA585B" w:rsidRPr="00C46424" w:rsidRDefault="00C46424" w:rsidP="00136917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C46424">
        <w:rPr>
          <w:rFonts w:ascii="Times New Roman" w:hAnsi="Times New Roman" w:cs="Times New Roman"/>
          <w:b/>
        </w:rPr>
        <w:t xml:space="preserve">                                                     </w:t>
      </w:r>
      <w:r w:rsidRPr="00C46424">
        <w:rPr>
          <w:rFonts w:ascii="Times New Roman" w:hAnsi="Times New Roman" w:cs="Times New Roman"/>
          <w:b/>
          <w:i/>
          <w:iCs/>
          <w:u w:val="single"/>
        </w:rPr>
        <w:t>План лечения  (протезирования):</w:t>
      </w:r>
    </w:p>
    <w:tbl>
      <w:tblPr>
        <w:tblStyle w:val="a3"/>
        <w:tblpPr w:leftFromText="180" w:rightFromText="180" w:vertAnchor="text" w:horzAnchor="margin" w:tblpXSpec="center" w:tblpY="61"/>
        <w:tblW w:w="11023" w:type="dxa"/>
        <w:tblLook w:val="04A0" w:firstRow="1" w:lastRow="0" w:firstColumn="1" w:lastColumn="0" w:noHBand="0" w:noVBand="1"/>
      </w:tblPr>
      <w:tblGrid>
        <w:gridCol w:w="8009"/>
        <w:gridCol w:w="1617"/>
        <w:gridCol w:w="1397"/>
      </w:tblGrid>
      <w:tr w:rsidR="00C46424" w:rsidRPr="009701F0" w14:paraId="05BA09F9" w14:textId="77777777" w:rsidTr="00D5478A">
        <w:trPr>
          <w:trHeight w:val="332"/>
        </w:trPr>
        <w:tc>
          <w:tcPr>
            <w:tcW w:w="8110" w:type="dxa"/>
          </w:tcPr>
          <w:p w14:paraId="17EBC59E" w14:textId="389D7448" w:rsidR="00C46424" w:rsidRPr="001465EF" w:rsidRDefault="00C46424" w:rsidP="00C4642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Код  номенклатуры  ме</w:t>
            </w:r>
            <w:r w:rsidR="00310AC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  услуги                                              </w:t>
            </w:r>
            <w:r w:rsidRPr="001465E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именование услуги</w:t>
            </w:r>
          </w:p>
        </w:tc>
        <w:tc>
          <w:tcPr>
            <w:tcW w:w="1623" w:type="dxa"/>
          </w:tcPr>
          <w:p w14:paraId="4B08F219" w14:textId="77777777" w:rsidR="00C46424" w:rsidRPr="00CA18AD" w:rsidRDefault="00C46424" w:rsidP="00C4642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A18A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ОИМОСТЬ</w:t>
            </w:r>
          </w:p>
          <w:p w14:paraId="313C8FA9" w14:textId="77777777" w:rsidR="00C46424" w:rsidRDefault="00C46424" w:rsidP="00C4642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F176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-о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 процедуры,</w:t>
            </w:r>
          </w:p>
          <w:p w14:paraId="7B60136B" w14:textId="77777777" w:rsidR="00C46424" w:rsidRPr="009701F0" w:rsidRDefault="00C46424" w:rsidP="00C464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Еденицы, Штуки</w:t>
            </w:r>
          </w:p>
        </w:tc>
        <w:tc>
          <w:tcPr>
            <w:tcW w:w="1290" w:type="dxa"/>
          </w:tcPr>
          <w:p w14:paraId="2FD5E596" w14:textId="77777777" w:rsidR="00C46424" w:rsidRDefault="00C46424" w:rsidP="00C4642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465EF">
              <w:rPr>
                <w:rFonts w:ascii="Times New Roman" w:hAnsi="Times New Roman" w:cs="Times New Roman"/>
                <w:b/>
                <w:bCs/>
                <w:i/>
                <w:iCs/>
              </w:rPr>
              <w:t>Стоимос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</w:p>
          <w:p w14:paraId="3BD56CC1" w14:textId="77777777" w:rsidR="00C46424" w:rsidRPr="00EF1760" w:rsidRDefault="00C46424" w:rsidP="00C4642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F176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EF176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бще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 кол-во</w:t>
            </w:r>
          </w:p>
        </w:tc>
      </w:tr>
      <w:tr w:rsidR="00C46424" w:rsidRPr="009701F0" w14:paraId="01B31776" w14:textId="77777777" w:rsidTr="00D5478A">
        <w:trPr>
          <w:trHeight w:val="204"/>
        </w:trPr>
        <w:tc>
          <w:tcPr>
            <w:tcW w:w="8110" w:type="dxa"/>
          </w:tcPr>
          <w:p w14:paraId="4D1D5179" w14:textId="62436302" w:rsidR="00C46424" w:rsidRPr="00545D6C" w:rsidRDefault="006A232C" w:rsidP="00C46424">
            <w:pPr>
              <w:pStyle w:val="Defaul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623" w:type="dxa"/>
          </w:tcPr>
          <w:p w14:paraId="78CB7BC0" w14:textId="003EF700" w:rsidR="00C46424" w:rsidRPr="009701F0" w:rsidRDefault="00C46424" w:rsidP="00C464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576B10" w14:textId="5E8627E7" w:rsidR="00C46424" w:rsidRPr="004B45E7" w:rsidRDefault="00C46424" w:rsidP="00C4642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46424" w:rsidRPr="009701F0" w14:paraId="4F4BDF06" w14:textId="77777777" w:rsidTr="00D5478A">
        <w:trPr>
          <w:trHeight w:val="174"/>
        </w:trPr>
        <w:tc>
          <w:tcPr>
            <w:tcW w:w="8110" w:type="dxa"/>
          </w:tcPr>
          <w:p w14:paraId="304A337F" w14:textId="1D598540" w:rsidR="00C46424" w:rsidRPr="00D87CFB" w:rsidRDefault="00C41FD8" w:rsidP="00653932">
            <w:pPr>
              <w:tabs>
                <w:tab w:val="left" w:pos="5786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</w:p>
        </w:tc>
        <w:tc>
          <w:tcPr>
            <w:tcW w:w="1623" w:type="dxa"/>
          </w:tcPr>
          <w:p w14:paraId="29A65067" w14:textId="36F79FDD" w:rsidR="00C46424" w:rsidRPr="009701F0" w:rsidRDefault="00C46424" w:rsidP="00C464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</w:tcPr>
          <w:p w14:paraId="6C673AE9" w14:textId="67698ACD" w:rsidR="00C46424" w:rsidRPr="004B45E7" w:rsidRDefault="00C46424" w:rsidP="00C4642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46424" w:rsidRPr="009701F0" w14:paraId="00873882" w14:textId="77777777" w:rsidTr="00D5478A">
        <w:trPr>
          <w:trHeight w:val="337"/>
        </w:trPr>
        <w:tc>
          <w:tcPr>
            <w:tcW w:w="8110" w:type="dxa"/>
          </w:tcPr>
          <w:p w14:paraId="6BFC0F8C" w14:textId="610EE784" w:rsidR="00C41FD8" w:rsidRDefault="00C41FD8" w:rsidP="00CE7DC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239B87A4" w14:textId="42A331BD" w:rsidR="00C41FD8" w:rsidRPr="00D55E39" w:rsidRDefault="00C41FD8" w:rsidP="00CE7DC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3" w:type="dxa"/>
          </w:tcPr>
          <w:p w14:paraId="20AF6D08" w14:textId="119E5880" w:rsidR="00C46424" w:rsidRPr="009701F0" w:rsidRDefault="00C46424" w:rsidP="00C464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F68634" w14:textId="4CA3A062" w:rsidR="00C46424" w:rsidRPr="00790082" w:rsidRDefault="00C46424" w:rsidP="00C4642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46424" w:rsidRPr="009701F0" w14:paraId="2FC96F6F" w14:textId="77777777" w:rsidTr="00D5478A">
        <w:trPr>
          <w:trHeight w:val="236"/>
        </w:trPr>
        <w:tc>
          <w:tcPr>
            <w:tcW w:w="8110" w:type="dxa"/>
          </w:tcPr>
          <w:p w14:paraId="5E8F8EDE" w14:textId="2847A14E" w:rsidR="00C46424" w:rsidRPr="00A902E3" w:rsidRDefault="00C46424" w:rsidP="00C4642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14:paraId="4468CAF8" w14:textId="73990215" w:rsidR="00C46424" w:rsidRPr="009701F0" w:rsidRDefault="00C46424" w:rsidP="00C464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</w:tcPr>
          <w:p w14:paraId="033F55C1" w14:textId="4581C679" w:rsidR="00C46424" w:rsidRPr="00665378" w:rsidRDefault="00C46424" w:rsidP="00C4642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46424" w:rsidRPr="009701F0" w14:paraId="0D835FEA" w14:textId="77777777" w:rsidTr="00D5478A">
        <w:trPr>
          <w:trHeight w:val="294"/>
        </w:trPr>
        <w:tc>
          <w:tcPr>
            <w:tcW w:w="8110" w:type="dxa"/>
          </w:tcPr>
          <w:p w14:paraId="5DC4B025" w14:textId="0D000D26" w:rsidR="00C46424" w:rsidRPr="004D29DD" w:rsidRDefault="00C46424" w:rsidP="00C4642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14:paraId="5DA65C79" w14:textId="6D1813E4" w:rsidR="00C46424" w:rsidRPr="009701F0" w:rsidRDefault="00C46424" w:rsidP="00C464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</w:tcPr>
          <w:p w14:paraId="52367069" w14:textId="6C5AD6C0" w:rsidR="00C46424" w:rsidRPr="00665378" w:rsidRDefault="00C46424" w:rsidP="00C4642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46424" w:rsidRPr="009701F0" w14:paraId="4C8BEB1B" w14:textId="77777777" w:rsidTr="00D5478A">
        <w:trPr>
          <w:trHeight w:val="31"/>
        </w:trPr>
        <w:tc>
          <w:tcPr>
            <w:tcW w:w="8110" w:type="dxa"/>
          </w:tcPr>
          <w:p w14:paraId="0403397A" w14:textId="2A09979D" w:rsidR="00C46424" w:rsidRPr="00790082" w:rsidRDefault="00C46424" w:rsidP="00C4642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14:paraId="0AC0A9E8" w14:textId="2B2E0AC4" w:rsidR="00C46424" w:rsidRPr="009701F0" w:rsidRDefault="00C46424" w:rsidP="00C464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</w:tcPr>
          <w:p w14:paraId="1C42DFAF" w14:textId="62BB5DE8" w:rsidR="00C46424" w:rsidRPr="00292E2E" w:rsidRDefault="00C46424" w:rsidP="00C4642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2C9312FA" w14:textId="602971F0" w:rsidR="00FC4832" w:rsidRPr="00292E2E" w:rsidRDefault="0019760D" w:rsidP="0013691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292E2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общей </w:t>
      </w:r>
      <w:r w:rsidR="0019330B" w:rsidRPr="00292E2E">
        <w:rPr>
          <w:rFonts w:ascii="Times New Roman" w:hAnsi="Times New Roman" w:cs="Times New Roman"/>
          <w:b/>
          <w:bCs/>
          <w:i/>
          <w:iCs/>
          <w:sz w:val="20"/>
          <w:szCs w:val="20"/>
        </w:rPr>
        <w:t>стоимостью</w:t>
      </w:r>
    </w:p>
    <w:p w14:paraId="3104F016" w14:textId="5403989A" w:rsidR="00875AF4" w:rsidRPr="0091301A" w:rsidRDefault="00CF544A" w:rsidP="00C46424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</w:t>
      </w:r>
      <w:r w:rsidR="00091D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</w:t>
      </w:r>
      <w:r w:rsidR="00645E0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</w:t>
      </w:r>
      <w:r w:rsidR="00091D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30E5B" w:rsidRPr="006B7D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679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УБЛЕЙ</w:t>
      </w:r>
      <w:r w:rsidR="00EE2C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C66C4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52E1CB30" w14:textId="77777777" w:rsidR="00875AF4" w:rsidRDefault="00875AF4" w:rsidP="001369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3F10F82" w14:textId="61CB64AA" w:rsidR="00DD3325" w:rsidRPr="009701F0" w:rsidRDefault="00DD3325" w:rsidP="001369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>1.2. Медицинские услуги оказываются в соответствии с планом лечения, составляемым лечащим врачом, фиксируется в медицинской карте Пациента.</w:t>
      </w:r>
    </w:p>
    <w:p w14:paraId="01ECD33C" w14:textId="77777777" w:rsidR="00DC043E" w:rsidRPr="009701F0" w:rsidRDefault="00DC043E" w:rsidP="00EF6DB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>1.3. Медицинские услуги оплачиваются Пациентом в соответствии с Прейскурантом цен, установленным Исполнителем.</w:t>
      </w:r>
    </w:p>
    <w:p w14:paraId="75705293" w14:textId="7DC7704F" w:rsidR="00FC4832" w:rsidRPr="00D60F23" w:rsidRDefault="006E12B4" w:rsidP="0013691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>1.4</w:t>
      </w:r>
      <w:r w:rsidR="00D60F23">
        <w:rPr>
          <w:rFonts w:ascii="Times New Roman" w:hAnsi="Times New Roman" w:cs="Times New Roman"/>
          <w:sz w:val="16"/>
          <w:szCs w:val="16"/>
        </w:rPr>
        <w:t xml:space="preserve"> а</w:t>
      </w:r>
      <w:r w:rsidRPr="00091DC6">
        <w:rPr>
          <w:rFonts w:ascii="Times New Roman" w:hAnsi="Times New Roman" w:cs="Times New Roman"/>
          <w:i/>
          <w:iCs/>
          <w:sz w:val="16"/>
          <w:szCs w:val="16"/>
          <w:u w:val="single"/>
        </w:rPr>
        <w:t>.</w:t>
      </w:r>
      <w:r w:rsidR="00D60F23" w:rsidRPr="00091DC6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</w:t>
      </w:r>
      <w:r w:rsidRPr="00091DC6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</w:t>
      </w:r>
      <w:r w:rsidRPr="00B350D1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>Срок исполнения Стоматологической услуг</w:t>
      </w:r>
      <w:r w:rsidR="00ED5556" w:rsidRPr="00B350D1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>и</w:t>
      </w:r>
      <w:r w:rsidR="00D60F23" w:rsidRPr="00091DC6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: </w:t>
      </w:r>
      <w:r w:rsidR="00B350D1">
        <w:rPr>
          <w:rFonts w:ascii="Times New Roman" w:hAnsi="Times New Roman" w:cs="Times New Roman"/>
          <w:sz w:val="16"/>
          <w:szCs w:val="16"/>
        </w:rPr>
        <w:t>-</w:t>
      </w:r>
      <w:r w:rsidR="00D60F23">
        <w:rPr>
          <w:rFonts w:ascii="Times New Roman" w:hAnsi="Times New Roman" w:cs="Times New Roman"/>
          <w:sz w:val="16"/>
          <w:szCs w:val="16"/>
        </w:rPr>
        <w:t xml:space="preserve">  </w:t>
      </w:r>
      <w:r w:rsidR="00B350D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       </w:t>
      </w:r>
      <w:r w:rsidR="00D60F23">
        <w:rPr>
          <w:rFonts w:ascii="Times New Roman" w:hAnsi="Times New Roman" w:cs="Times New Roman"/>
          <w:sz w:val="16"/>
          <w:szCs w:val="16"/>
        </w:rPr>
        <w:t xml:space="preserve"> .1.4.б.  </w:t>
      </w:r>
      <w:r w:rsidR="00D60F23" w:rsidRPr="00B350D1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>Срок  ожидания  медицинской  услуги</w:t>
      </w:r>
      <w:r w:rsidR="00091DC6">
        <w:rPr>
          <w:rFonts w:ascii="Times New Roman" w:hAnsi="Times New Roman" w:cs="Times New Roman"/>
          <w:i/>
          <w:iCs/>
          <w:sz w:val="16"/>
          <w:szCs w:val="16"/>
          <w:u w:val="single"/>
        </w:rPr>
        <w:t>:</w:t>
      </w:r>
      <w:r w:rsidR="00D60F23">
        <w:rPr>
          <w:rFonts w:ascii="Times New Roman" w:hAnsi="Times New Roman" w:cs="Times New Roman"/>
          <w:sz w:val="16"/>
          <w:szCs w:val="16"/>
        </w:rPr>
        <w:t xml:space="preserve"> </w:t>
      </w:r>
      <w:r w:rsidR="00D60F23" w:rsidRPr="00D60F23">
        <w:rPr>
          <w:rFonts w:ascii="Times New Roman" w:hAnsi="Times New Roman" w:cs="Times New Roman"/>
          <w:sz w:val="20"/>
          <w:szCs w:val="20"/>
        </w:rPr>
        <w:t xml:space="preserve">-  </w:t>
      </w:r>
    </w:p>
    <w:p w14:paraId="790C4DE1" w14:textId="59273005" w:rsidR="00875AF4" w:rsidRPr="00C46424" w:rsidRDefault="00007A81" w:rsidP="00875AF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5C5368">
        <w:rPr>
          <w:rFonts w:ascii="Times New Roman" w:hAnsi="Times New Roman" w:cs="Times New Roman"/>
          <w:b/>
          <w:bCs/>
          <w:i/>
          <w:iCs/>
        </w:rPr>
        <w:t xml:space="preserve">               </w:t>
      </w:r>
      <w:r w:rsidR="002D53FE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46424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79883138" w14:textId="101580DB" w:rsidR="00FC4832" w:rsidRPr="009701F0" w:rsidRDefault="00A06E22" w:rsidP="001369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>1.4</w:t>
      </w:r>
      <w:r w:rsidR="00D60F23">
        <w:rPr>
          <w:rFonts w:ascii="Times New Roman" w:hAnsi="Times New Roman" w:cs="Times New Roman"/>
          <w:sz w:val="16"/>
          <w:szCs w:val="16"/>
        </w:rPr>
        <w:t xml:space="preserve">  в </w:t>
      </w:r>
      <w:r w:rsidRPr="009701F0">
        <w:rPr>
          <w:rFonts w:ascii="Times New Roman" w:hAnsi="Times New Roman" w:cs="Times New Roman"/>
          <w:sz w:val="16"/>
          <w:szCs w:val="16"/>
        </w:rPr>
        <w:t>.</w:t>
      </w:r>
      <w:r w:rsidR="00D60F23">
        <w:rPr>
          <w:rFonts w:ascii="Times New Roman" w:hAnsi="Times New Roman" w:cs="Times New Roman"/>
          <w:sz w:val="16"/>
          <w:szCs w:val="16"/>
        </w:rPr>
        <w:t xml:space="preserve">   </w:t>
      </w:r>
      <w:r w:rsidRPr="009701F0">
        <w:rPr>
          <w:rFonts w:ascii="Times New Roman" w:hAnsi="Times New Roman" w:cs="Times New Roman"/>
          <w:sz w:val="16"/>
          <w:szCs w:val="16"/>
        </w:rPr>
        <w:t xml:space="preserve"> Прочие условия </w:t>
      </w:r>
    </w:p>
    <w:p w14:paraId="254AE013" w14:textId="1380EB7A" w:rsidR="009701F0" w:rsidRDefault="00D5219E" w:rsidP="00875AF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</w:t>
      </w:r>
      <w:r w:rsidR="00BB1158">
        <w:rPr>
          <w:rFonts w:ascii="Times New Roman" w:hAnsi="Times New Roman" w:cs="Times New Roman"/>
          <w:b/>
          <w:sz w:val="16"/>
          <w:szCs w:val="16"/>
        </w:rPr>
        <w:t xml:space="preserve">                  </w:t>
      </w:r>
    </w:p>
    <w:p w14:paraId="44830135" w14:textId="77777777" w:rsidR="003223F0" w:rsidRPr="009701F0" w:rsidRDefault="003223F0" w:rsidP="001933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701F0">
        <w:rPr>
          <w:rFonts w:ascii="Times New Roman" w:hAnsi="Times New Roman" w:cs="Times New Roman"/>
          <w:b/>
          <w:sz w:val="16"/>
          <w:szCs w:val="16"/>
        </w:rPr>
        <w:t>2. ГАРАНТИЙНЫЕ СРОКИ</w:t>
      </w:r>
    </w:p>
    <w:p w14:paraId="70D232F4" w14:textId="1A325167" w:rsidR="003223F0" w:rsidRPr="009701F0" w:rsidRDefault="003223F0" w:rsidP="001369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>2.1.</w:t>
      </w:r>
      <w:r w:rsidR="00725B1B" w:rsidRPr="009701F0">
        <w:rPr>
          <w:rFonts w:ascii="Times New Roman" w:hAnsi="Times New Roman" w:cs="Times New Roman"/>
          <w:sz w:val="16"/>
          <w:szCs w:val="16"/>
        </w:rPr>
        <w:t xml:space="preserve"> Гарантийный срок</w:t>
      </w:r>
      <w:r w:rsidR="00875AF4">
        <w:rPr>
          <w:rFonts w:ascii="Times New Roman" w:hAnsi="Times New Roman" w:cs="Times New Roman"/>
          <w:sz w:val="16"/>
          <w:szCs w:val="16"/>
        </w:rPr>
        <w:t xml:space="preserve"> </w:t>
      </w:r>
      <w:r w:rsidR="00875AF4" w:rsidRPr="009701F0">
        <w:rPr>
          <w:rFonts w:ascii="Times New Roman" w:hAnsi="Times New Roman" w:cs="Times New Roman"/>
          <w:sz w:val="16"/>
          <w:szCs w:val="16"/>
        </w:rPr>
        <w:t>— это</w:t>
      </w:r>
      <w:r w:rsidR="00725B1B" w:rsidRPr="009701F0">
        <w:rPr>
          <w:rFonts w:ascii="Times New Roman" w:hAnsi="Times New Roman" w:cs="Times New Roman"/>
          <w:sz w:val="16"/>
          <w:szCs w:val="16"/>
        </w:rPr>
        <w:t xml:space="preserve"> период, в течении которого, в случае обнаружения недостатка в выполненной работе (оказанных услугах), пациент вправе потребовать безвозмездного их устранения. Гарантийный срок исчисляется с момента передачи результата работы пациенту, т.е. с момента оказания услуги.</w:t>
      </w:r>
    </w:p>
    <w:p w14:paraId="4AF9BFA3" w14:textId="77777777" w:rsidR="00725B1B" w:rsidRPr="009701F0" w:rsidRDefault="00725B1B" w:rsidP="001369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>2.2. В случае несоблюдения указанных ниже требований, пациент лишается права ссылаться на недостатки (дефекты) в работе, возникшие в результате несоблюдения указанных требований:</w:t>
      </w:r>
    </w:p>
    <w:p w14:paraId="6A39B9F0" w14:textId="77777777" w:rsidR="00725B1B" w:rsidRPr="009701F0" w:rsidRDefault="00725B1B" w:rsidP="001369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>- в случае отказа пациента от завершения согласованного плана лечения;</w:t>
      </w:r>
    </w:p>
    <w:p w14:paraId="439F1157" w14:textId="77777777" w:rsidR="00725B1B" w:rsidRPr="009701F0" w:rsidRDefault="00725B1B" w:rsidP="001369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>- при несоблюдении рекомендаций врача;</w:t>
      </w:r>
    </w:p>
    <w:p w14:paraId="486918B0" w14:textId="77777777" w:rsidR="00725B1B" w:rsidRPr="009701F0" w:rsidRDefault="00725B1B" w:rsidP="001369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>- при несоблюдении гигиены полости рта.</w:t>
      </w:r>
    </w:p>
    <w:p w14:paraId="02E4E8DD" w14:textId="77777777" w:rsidR="00725B1B" w:rsidRPr="009701F0" w:rsidRDefault="00725B1B" w:rsidP="001369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>2.3. В отдельных сложных случаях, при согласии пациента, лечение или протезирование может производиться условно, т.е. без гарантированного положительного результата. На такие случаи гарантия не распространяется, деньги не возвращаются и не учитываются при последующем лечении. В случае,</w:t>
      </w:r>
      <w:r w:rsidR="00CB1C7A" w:rsidRPr="009701F0">
        <w:rPr>
          <w:rFonts w:ascii="Times New Roman" w:hAnsi="Times New Roman" w:cs="Times New Roman"/>
          <w:sz w:val="16"/>
          <w:szCs w:val="16"/>
        </w:rPr>
        <w:t xml:space="preserve"> когда невозможно точно предвидеть дальнейшее развитие заболевания и при наличии вероятности положительного результата, врач может предложить пациенту консервативный (сохраняющий) вариант лечения, так же без гарантии и в случае осложнения после лечения деньги не возвращаются.</w:t>
      </w:r>
    </w:p>
    <w:p w14:paraId="22C6205B" w14:textId="77777777" w:rsidR="00CB1C7A" w:rsidRPr="009701F0" w:rsidRDefault="00CB1C7A" w:rsidP="001369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>2.4. Гарантии не распространяются:</w:t>
      </w:r>
    </w:p>
    <w:p w14:paraId="25D41423" w14:textId="77777777" w:rsidR="00CB1C7A" w:rsidRPr="009701F0" w:rsidRDefault="00CB1C7A" w:rsidP="001369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>2.4.1. На восстановительные пломбы, при разрушении 1/2 и более коронковой части зуба (имеющего прямые показания для дальнейшего протезирования).</w:t>
      </w:r>
    </w:p>
    <w:p w14:paraId="54153B5C" w14:textId="77777777" w:rsidR="00CB1C7A" w:rsidRPr="009701F0" w:rsidRDefault="00CB1C7A" w:rsidP="001369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>2.4.2. Гарантии на положительный результат эндодонтического лечения нет.</w:t>
      </w:r>
    </w:p>
    <w:p w14:paraId="4D931E8C" w14:textId="6DE44FC7" w:rsidR="00CB1C7A" w:rsidRPr="009701F0" w:rsidRDefault="00CB1C7A" w:rsidP="001369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>2.4.3.</w:t>
      </w:r>
      <w:r w:rsidR="00875AF4">
        <w:rPr>
          <w:rFonts w:ascii="Times New Roman" w:hAnsi="Times New Roman" w:cs="Times New Roman"/>
          <w:sz w:val="16"/>
          <w:szCs w:val="16"/>
        </w:rPr>
        <w:t xml:space="preserve"> </w:t>
      </w:r>
      <w:r w:rsidRPr="009701F0">
        <w:rPr>
          <w:rFonts w:ascii="Times New Roman" w:hAnsi="Times New Roman" w:cs="Times New Roman"/>
          <w:sz w:val="16"/>
          <w:szCs w:val="16"/>
        </w:rPr>
        <w:t>Если лечение зуба или протезирование начато в другой клинике</w:t>
      </w:r>
      <w:r w:rsidR="006A3757" w:rsidRPr="009701F0">
        <w:rPr>
          <w:rFonts w:ascii="Times New Roman" w:hAnsi="Times New Roman" w:cs="Times New Roman"/>
          <w:sz w:val="16"/>
          <w:szCs w:val="16"/>
        </w:rPr>
        <w:t>.</w:t>
      </w:r>
    </w:p>
    <w:p w14:paraId="2007D0CE" w14:textId="77777777" w:rsidR="006A3757" w:rsidRPr="009701F0" w:rsidRDefault="006A3757" w:rsidP="001369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>2.4.4. На протезирование пластмассовыми коронками.</w:t>
      </w:r>
    </w:p>
    <w:p w14:paraId="66E2308C" w14:textId="77777777" w:rsidR="0019330B" w:rsidRPr="009701F0" w:rsidRDefault="0019330B" w:rsidP="001369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 xml:space="preserve">2.4.5. </w:t>
      </w:r>
      <w:r w:rsidR="00853AF0" w:rsidRPr="009701F0">
        <w:rPr>
          <w:rFonts w:ascii="Times New Roman" w:hAnsi="Times New Roman" w:cs="Times New Roman"/>
          <w:sz w:val="16"/>
          <w:szCs w:val="16"/>
        </w:rPr>
        <w:t>На починку частичных и полных съемных протезов</w:t>
      </w:r>
    </w:p>
    <w:p w14:paraId="0E6D502A" w14:textId="77777777" w:rsidR="006A3757" w:rsidRPr="009701F0" w:rsidRDefault="006A3757" w:rsidP="001369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>2.5.  Гарантийные сроки</w:t>
      </w:r>
    </w:p>
    <w:p w14:paraId="12A924EA" w14:textId="77777777" w:rsidR="00853AF0" w:rsidRPr="009701F0" w:rsidRDefault="00853AF0" w:rsidP="001369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>2.5.1. Гарантия на полные и частичные съемные протезы - 6 месяцев</w:t>
      </w:r>
    </w:p>
    <w:p w14:paraId="7DF9EDAF" w14:textId="77777777" w:rsidR="006A3757" w:rsidRPr="009701F0" w:rsidRDefault="00853AF0" w:rsidP="001369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>2.5.2</w:t>
      </w:r>
      <w:r w:rsidR="006A3757" w:rsidRPr="009701F0">
        <w:rPr>
          <w:rFonts w:ascii="Times New Roman" w:hAnsi="Times New Roman" w:cs="Times New Roman"/>
          <w:sz w:val="16"/>
          <w:szCs w:val="16"/>
        </w:rPr>
        <w:t>. Гарантия на восстановление пломбировочными материалами</w:t>
      </w:r>
      <w:r w:rsidR="00314F13" w:rsidRPr="009701F0">
        <w:rPr>
          <w:rFonts w:ascii="Times New Roman" w:hAnsi="Times New Roman" w:cs="Times New Roman"/>
          <w:sz w:val="16"/>
          <w:szCs w:val="16"/>
        </w:rPr>
        <w:t>, керамическими винирами</w:t>
      </w:r>
      <w:r w:rsidR="006A3757" w:rsidRPr="009701F0">
        <w:rPr>
          <w:rFonts w:ascii="Times New Roman" w:hAnsi="Times New Roman" w:cs="Times New Roman"/>
          <w:sz w:val="16"/>
          <w:szCs w:val="16"/>
        </w:rPr>
        <w:t xml:space="preserve"> (за исключением</w:t>
      </w:r>
      <w:r w:rsidR="00170978" w:rsidRPr="009701F0">
        <w:rPr>
          <w:rFonts w:ascii="Times New Roman" w:hAnsi="Times New Roman" w:cs="Times New Roman"/>
          <w:sz w:val="16"/>
          <w:szCs w:val="16"/>
        </w:rPr>
        <w:t xml:space="preserve"> случаев указанных в п. 2.4.1.</w:t>
      </w:r>
      <w:r w:rsidR="001D3E43" w:rsidRPr="009701F0">
        <w:rPr>
          <w:rFonts w:ascii="Times New Roman" w:hAnsi="Times New Roman" w:cs="Times New Roman"/>
          <w:sz w:val="16"/>
          <w:szCs w:val="16"/>
        </w:rPr>
        <w:t>, 2.4.5.</w:t>
      </w:r>
      <w:r w:rsidR="00170978" w:rsidRPr="009701F0">
        <w:rPr>
          <w:rFonts w:ascii="Times New Roman" w:hAnsi="Times New Roman" w:cs="Times New Roman"/>
          <w:sz w:val="16"/>
          <w:szCs w:val="16"/>
        </w:rPr>
        <w:t>) - шесть месяцев.</w:t>
      </w:r>
    </w:p>
    <w:p w14:paraId="78205A1E" w14:textId="77777777" w:rsidR="00170978" w:rsidRPr="009701F0" w:rsidRDefault="00170978" w:rsidP="001369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>2.</w:t>
      </w:r>
      <w:r w:rsidR="00853AF0" w:rsidRPr="009701F0">
        <w:rPr>
          <w:rFonts w:ascii="Times New Roman" w:hAnsi="Times New Roman" w:cs="Times New Roman"/>
          <w:sz w:val="16"/>
          <w:szCs w:val="16"/>
        </w:rPr>
        <w:t>5.3</w:t>
      </w:r>
      <w:r w:rsidRPr="009701F0">
        <w:rPr>
          <w:rFonts w:ascii="Times New Roman" w:hAnsi="Times New Roman" w:cs="Times New Roman"/>
          <w:sz w:val="16"/>
          <w:szCs w:val="16"/>
        </w:rPr>
        <w:t>. Гарантия на протезирование</w:t>
      </w:r>
      <w:r w:rsidR="00314F13" w:rsidRPr="009701F0">
        <w:rPr>
          <w:rFonts w:ascii="Times New Roman" w:hAnsi="Times New Roman" w:cs="Times New Roman"/>
          <w:sz w:val="16"/>
          <w:szCs w:val="16"/>
        </w:rPr>
        <w:t xml:space="preserve"> металлокерамическими, циркониевыми конструкциями</w:t>
      </w:r>
      <w:r w:rsidRPr="009701F0">
        <w:rPr>
          <w:rFonts w:ascii="Times New Roman" w:hAnsi="Times New Roman" w:cs="Times New Roman"/>
          <w:sz w:val="16"/>
          <w:szCs w:val="16"/>
        </w:rPr>
        <w:t xml:space="preserve"> (за исключением случаев указанных в п. 2.4.4.</w:t>
      </w:r>
      <w:r w:rsidR="00853AF0" w:rsidRPr="009701F0">
        <w:rPr>
          <w:rFonts w:ascii="Times New Roman" w:hAnsi="Times New Roman" w:cs="Times New Roman"/>
          <w:sz w:val="16"/>
          <w:szCs w:val="16"/>
        </w:rPr>
        <w:t xml:space="preserve"> и п. 2.5.1. </w:t>
      </w:r>
      <w:r w:rsidRPr="009701F0">
        <w:rPr>
          <w:rFonts w:ascii="Times New Roman" w:hAnsi="Times New Roman" w:cs="Times New Roman"/>
          <w:sz w:val="16"/>
          <w:szCs w:val="16"/>
        </w:rPr>
        <w:t>) - один год.</w:t>
      </w:r>
    </w:p>
    <w:p w14:paraId="0C2E215F" w14:textId="69994052" w:rsidR="00FF31B9" w:rsidRPr="009701F0" w:rsidRDefault="00FF31B9" w:rsidP="001369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>2.6. Срок службы</w:t>
      </w:r>
      <w:r w:rsidR="00875AF4" w:rsidRPr="009701F0">
        <w:rPr>
          <w:rFonts w:ascii="Times New Roman" w:hAnsi="Times New Roman" w:cs="Times New Roman"/>
          <w:sz w:val="16"/>
          <w:szCs w:val="16"/>
        </w:rPr>
        <w:t xml:space="preserve"> — это</w:t>
      </w:r>
      <w:r w:rsidRPr="009701F0">
        <w:rPr>
          <w:rFonts w:ascii="Times New Roman" w:hAnsi="Times New Roman" w:cs="Times New Roman"/>
          <w:sz w:val="16"/>
          <w:szCs w:val="16"/>
        </w:rPr>
        <w:t xml:space="preserve"> </w:t>
      </w:r>
      <w:r w:rsidR="00875AF4" w:rsidRPr="009701F0">
        <w:rPr>
          <w:rFonts w:ascii="Times New Roman" w:hAnsi="Times New Roman" w:cs="Times New Roman"/>
          <w:sz w:val="16"/>
          <w:szCs w:val="16"/>
        </w:rPr>
        <w:t>период,</w:t>
      </w:r>
      <w:r w:rsidRPr="009701F0">
        <w:rPr>
          <w:rFonts w:ascii="Times New Roman" w:hAnsi="Times New Roman" w:cs="Times New Roman"/>
          <w:sz w:val="16"/>
          <w:szCs w:val="16"/>
        </w:rPr>
        <w:t xml:space="preserve"> в течение которого исполнитель обязуется обеспечивать потребителю возможность использования результата работы по назначению и нести ответственность за существенные недостатки возникшие по его вине (выпадение пломбы, перелом протеза, расцементировка коронки, скол облицовки искусственной коронки в эстетически значимых зонах). Срок службы результата работы определяется периодом времени, в течение которого результат работы пригоден к использованию и исчисляется со дня принятия результата работы пациентом.</w:t>
      </w:r>
    </w:p>
    <w:p w14:paraId="60C2DF59" w14:textId="77777777" w:rsidR="00FF31B9" w:rsidRPr="009701F0" w:rsidRDefault="00FF31B9" w:rsidP="001369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>2.6.1. Срок службы полных и частично съемных протезов - 1 год</w:t>
      </w:r>
    </w:p>
    <w:p w14:paraId="2EFF4F1F" w14:textId="77777777" w:rsidR="00FF31B9" w:rsidRPr="009701F0" w:rsidRDefault="00FF31B9" w:rsidP="001369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>2.6.2. Срок службы на восстановление пломбир</w:t>
      </w:r>
      <w:r w:rsidR="00314F13" w:rsidRPr="009701F0">
        <w:rPr>
          <w:rFonts w:ascii="Times New Roman" w:hAnsi="Times New Roman" w:cs="Times New Roman"/>
          <w:sz w:val="16"/>
          <w:szCs w:val="16"/>
        </w:rPr>
        <w:t>о</w:t>
      </w:r>
      <w:r w:rsidRPr="009701F0">
        <w:rPr>
          <w:rFonts w:ascii="Times New Roman" w:hAnsi="Times New Roman" w:cs="Times New Roman"/>
          <w:sz w:val="16"/>
          <w:szCs w:val="16"/>
        </w:rPr>
        <w:t>вочными материалами - 1 год</w:t>
      </w:r>
    </w:p>
    <w:p w14:paraId="138B206C" w14:textId="77777777" w:rsidR="00314F13" w:rsidRPr="009701F0" w:rsidRDefault="00314F13" w:rsidP="001369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>2.6.3. Срок службы на металлокерамические, церкониевые конструкции, виниры - 1,5 года</w:t>
      </w:r>
    </w:p>
    <w:p w14:paraId="5B677FA3" w14:textId="77777777" w:rsidR="00314F13" w:rsidRPr="009701F0" w:rsidRDefault="00314F13" w:rsidP="001369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>2.6.4. Срок службы культевой вкладки, цельнолитой коронки - 1,5 года</w:t>
      </w:r>
    </w:p>
    <w:p w14:paraId="2C987718" w14:textId="77777777" w:rsidR="009701F0" w:rsidRDefault="009701F0" w:rsidP="001933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01D9641" w14:textId="77777777" w:rsidR="00170978" w:rsidRPr="009701F0" w:rsidRDefault="00170978" w:rsidP="001933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701F0">
        <w:rPr>
          <w:rFonts w:ascii="Times New Roman" w:hAnsi="Times New Roman" w:cs="Times New Roman"/>
          <w:b/>
          <w:sz w:val="16"/>
          <w:szCs w:val="16"/>
        </w:rPr>
        <w:t>3. ПРАВА И ОБЯЗАННОСТИ СТОРОН</w:t>
      </w:r>
    </w:p>
    <w:p w14:paraId="3A1A20D8" w14:textId="77777777" w:rsidR="00170978" w:rsidRPr="009701F0" w:rsidRDefault="00170978" w:rsidP="0013691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701F0">
        <w:rPr>
          <w:rFonts w:ascii="Times New Roman" w:hAnsi="Times New Roman" w:cs="Times New Roman"/>
          <w:b/>
          <w:sz w:val="16"/>
          <w:szCs w:val="16"/>
        </w:rPr>
        <w:t>3.1. Исполнитель обязан:</w:t>
      </w:r>
    </w:p>
    <w:p w14:paraId="176AC13C" w14:textId="77777777" w:rsidR="004A66FE" w:rsidRPr="009701F0" w:rsidRDefault="004A66FE" w:rsidP="001369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>3.1.1. Оказать стоматологические услуги, предусмотренные в п. 1.1. Договора с применением необходимых материалов, инструментов, оборудования.</w:t>
      </w:r>
    </w:p>
    <w:p w14:paraId="7583C833" w14:textId="77777777" w:rsidR="004A66FE" w:rsidRPr="009701F0" w:rsidRDefault="004A66FE" w:rsidP="001369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>3.1.2. Ознакомить Пациента</w:t>
      </w:r>
      <w:r w:rsidR="00D0480A" w:rsidRPr="009701F0">
        <w:rPr>
          <w:rFonts w:ascii="Times New Roman" w:hAnsi="Times New Roman" w:cs="Times New Roman"/>
          <w:sz w:val="16"/>
          <w:szCs w:val="16"/>
        </w:rPr>
        <w:t xml:space="preserve"> с порядком и планом оказания медицинских услуг.</w:t>
      </w:r>
    </w:p>
    <w:p w14:paraId="5BA44F93" w14:textId="77777777" w:rsidR="00736173" w:rsidRPr="009701F0" w:rsidRDefault="00D0480A" w:rsidP="001369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>3.1.3. Поставить в известность Пациента о возникших обстоятельствах, которые могут привести к увеличению объема оказания услуг и возможных осложнениях при лечении и отразить в медицинской к арте Пациента с обязательной подписью Пациента.</w:t>
      </w:r>
    </w:p>
    <w:p w14:paraId="498DAEC4" w14:textId="77777777" w:rsidR="00736173" w:rsidRPr="009701F0" w:rsidRDefault="00736173" w:rsidP="001369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>3.1.4. Соблюдать правила медицинской этики во взаимоотношениях с Пациентом, а также врачебную тайну.</w:t>
      </w:r>
    </w:p>
    <w:p w14:paraId="5B76726A" w14:textId="77777777" w:rsidR="00736173" w:rsidRPr="009701F0" w:rsidRDefault="00736173" w:rsidP="0013691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701F0">
        <w:rPr>
          <w:rFonts w:ascii="Times New Roman" w:hAnsi="Times New Roman" w:cs="Times New Roman"/>
          <w:b/>
          <w:sz w:val="16"/>
          <w:szCs w:val="16"/>
        </w:rPr>
        <w:t>3.2. Исполнитель имеет право</w:t>
      </w:r>
      <w:r w:rsidR="007A6881" w:rsidRPr="009701F0">
        <w:rPr>
          <w:rFonts w:ascii="Times New Roman" w:hAnsi="Times New Roman" w:cs="Times New Roman"/>
          <w:b/>
          <w:sz w:val="16"/>
          <w:szCs w:val="16"/>
        </w:rPr>
        <w:t>:</w:t>
      </w:r>
    </w:p>
    <w:p w14:paraId="6A1024D9" w14:textId="77777777" w:rsidR="00736173" w:rsidRPr="009701F0" w:rsidRDefault="00736173" w:rsidP="001369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lastRenderedPageBreak/>
        <w:t>3.2.1</w:t>
      </w:r>
      <w:r w:rsidR="00973E27" w:rsidRPr="009701F0">
        <w:rPr>
          <w:rFonts w:ascii="Times New Roman" w:hAnsi="Times New Roman" w:cs="Times New Roman"/>
          <w:sz w:val="16"/>
          <w:szCs w:val="16"/>
        </w:rPr>
        <w:t>. Самостоятельно определить характер и объем лечения, манипуляций, необходимых для лечения Пациента в рамках плана лечения.</w:t>
      </w:r>
    </w:p>
    <w:p w14:paraId="08627898" w14:textId="77777777" w:rsidR="00973E27" w:rsidRPr="009701F0" w:rsidRDefault="00973E27" w:rsidP="001369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>3.2.2. Отказать в приеме пациента в случаях:</w:t>
      </w:r>
    </w:p>
    <w:p w14:paraId="44B917F1" w14:textId="77777777" w:rsidR="00973E27" w:rsidRPr="009701F0" w:rsidRDefault="00973E27" w:rsidP="001369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>- состояния алкогольного, наркотического или токсического опьянения;</w:t>
      </w:r>
    </w:p>
    <w:p w14:paraId="0BD83F49" w14:textId="77777777" w:rsidR="00973E27" w:rsidRPr="009701F0" w:rsidRDefault="00973E27" w:rsidP="001369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>- действия Пациента угрожают жизни и здоровью персонала;</w:t>
      </w:r>
    </w:p>
    <w:p w14:paraId="020098FB" w14:textId="77777777" w:rsidR="00973E27" w:rsidRPr="009701F0" w:rsidRDefault="00973E27" w:rsidP="001369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>- требуемые услуги не входят в план лечения, зафиксированный в медицинской карте.</w:t>
      </w:r>
    </w:p>
    <w:p w14:paraId="6BF99745" w14:textId="555E5BE7" w:rsidR="00973E27" w:rsidRPr="009701F0" w:rsidRDefault="00973E27" w:rsidP="0013691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701F0">
        <w:rPr>
          <w:rFonts w:ascii="Times New Roman" w:hAnsi="Times New Roman" w:cs="Times New Roman"/>
          <w:b/>
          <w:sz w:val="16"/>
          <w:szCs w:val="16"/>
        </w:rPr>
        <w:t>3.3. Пациент об</w:t>
      </w:r>
      <w:r w:rsidR="007A6881" w:rsidRPr="009701F0">
        <w:rPr>
          <w:rFonts w:ascii="Times New Roman" w:hAnsi="Times New Roman" w:cs="Times New Roman"/>
          <w:b/>
          <w:sz w:val="16"/>
          <w:szCs w:val="16"/>
        </w:rPr>
        <w:t>язан:</w:t>
      </w:r>
      <w:r w:rsidR="00A55F53">
        <w:rPr>
          <w:rFonts w:ascii="Times New Roman" w:hAnsi="Times New Roman" w:cs="Times New Roman"/>
          <w:b/>
          <w:sz w:val="16"/>
          <w:szCs w:val="16"/>
        </w:rPr>
        <w:t xml:space="preserve">  в  Соответствии  с  законом « Об  основах  охраны  здоровья  граждан  в  Российской  Федерации»</w:t>
      </w:r>
    </w:p>
    <w:p w14:paraId="612D13D9" w14:textId="77777777" w:rsidR="0024394E" w:rsidRPr="009701F0" w:rsidRDefault="0024394E" w:rsidP="001369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 xml:space="preserve">3.3.1. Сообщить врачу о перенесенных или имеющихся заболеваниях (аллергии, гепатит, СПИД, бронхиальная астма, заболевания сердечно-сосудистой системы, венерические заболевания, туберкулез и др.), а также о переливании </w:t>
      </w:r>
      <w:r w:rsidR="00961FB0" w:rsidRPr="009701F0">
        <w:rPr>
          <w:rFonts w:ascii="Times New Roman" w:hAnsi="Times New Roman" w:cs="Times New Roman"/>
          <w:sz w:val="16"/>
          <w:szCs w:val="16"/>
        </w:rPr>
        <w:t>крови, инъекциях (за последние два</w:t>
      </w:r>
      <w:r w:rsidRPr="009701F0">
        <w:rPr>
          <w:rFonts w:ascii="Times New Roman" w:hAnsi="Times New Roman" w:cs="Times New Roman"/>
          <w:sz w:val="16"/>
          <w:szCs w:val="16"/>
        </w:rPr>
        <w:t xml:space="preserve"> года)</w:t>
      </w:r>
      <w:r w:rsidR="00961FB0" w:rsidRPr="009701F0">
        <w:rPr>
          <w:rFonts w:ascii="Times New Roman" w:hAnsi="Times New Roman" w:cs="Times New Roman"/>
          <w:sz w:val="16"/>
          <w:szCs w:val="16"/>
        </w:rPr>
        <w:t>, о контакте с инфекционными больными. В случаях не сообщения Исполнитель снимает с себя ответственность, а Пациент несет ответственность в соответствии с установленном законом РФ порядке.</w:t>
      </w:r>
    </w:p>
    <w:p w14:paraId="195F5E40" w14:textId="6771AC47" w:rsidR="00FA54FD" w:rsidRPr="009701F0" w:rsidRDefault="00FA54FD" w:rsidP="001369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>3.3.2. Являться на прием в строго назначенное время.</w:t>
      </w:r>
      <w:r w:rsidR="00984E98">
        <w:rPr>
          <w:rFonts w:ascii="Times New Roman" w:hAnsi="Times New Roman" w:cs="Times New Roman"/>
          <w:sz w:val="16"/>
          <w:szCs w:val="16"/>
        </w:rPr>
        <w:t xml:space="preserve"> Соблюдать  правила  поведения </w:t>
      </w:r>
      <w:r w:rsidR="00645E01">
        <w:rPr>
          <w:rFonts w:ascii="Times New Roman" w:hAnsi="Times New Roman" w:cs="Times New Roman"/>
          <w:sz w:val="16"/>
          <w:szCs w:val="16"/>
        </w:rPr>
        <w:t>( режим )</w:t>
      </w:r>
      <w:r w:rsidR="00984E98">
        <w:rPr>
          <w:rFonts w:ascii="Times New Roman" w:hAnsi="Times New Roman" w:cs="Times New Roman"/>
          <w:sz w:val="16"/>
          <w:szCs w:val="16"/>
        </w:rPr>
        <w:t xml:space="preserve">  стоматологической  клиник</w:t>
      </w:r>
      <w:r w:rsidR="00645E01">
        <w:rPr>
          <w:rFonts w:ascii="Times New Roman" w:hAnsi="Times New Roman" w:cs="Times New Roman"/>
          <w:sz w:val="16"/>
          <w:szCs w:val="16"/>
        </w:rPr>
        <w:t>и</w:t>
      </w:r>
      <w:r w:rsidR="00984E98">
        <w:rPr>
          <w:rFonts w:ascii="Times New Roman" w:hAnsi="Times New Roman" w:cs="Times New Roman"/>
          <w:sz w:val="16"/>
          <w:szCs w:val="16"/>
        </w:rPr>
        <w:t>.</w:t>
      </w:r>
    </w:p>
    <w:p w14:paraId="7AAF7EBC" w14:textId="77777777" w:rsidR="00FA54FD" w:rsidRPr="009701F0" w:rsidRDefault="00FA54FD" w:rsidP="001369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>3.3.3. Строго соблюдать и выполнять установленные врачом профилактические и лечебные мероприятия.</w:t>
      </w:r>
    </w:p>
    <w:p w14:paraId="399DE90F" w14:textId="77777777" w:rsidR="00260FBD" w:rsidRPr="009701F0" w:rsidRDefault="00260FBD" w:rsidP="001369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>3.3.4. Немедленно о любых осложнениях, возникших в процессе лечения.</w:t>
      </w:r>
    </w:p>
    <w:p w14:paraId="7A02BA8A" w14:textId="77777777" w:rsidR="00260FBD" w:rsidRPr="009701F0" w:rsidRDefault="00260FBD" w:rsidP="001369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>3.3.5. Предупредить администрацию стоматологии за 24 часа по телефону клиники, о невозможности явки на прием.</w:t>
      </w:r>
    </w:p>
    <w:p w14:paraId="55BB3505" w14:textId="77777777" w:rsidR="00260FBD" w:rsidRPr="009701F0" w:rsidRDefault="00260FBD" w:rsidP="0013691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701F0">
        <w:rPr>
          <w:rFonts w:ascii="Times New Roman" w:hAnsi="Times New Roman" w:cs="Times New Roman"/>
          <w:b/>
          <w:sz w:val="16"/>
          <w:szCs w:val="16"/>
        </w:rPr>
        <w:t>3.4.</w:t>
      </w:r>
      <w:r w:rsidR="007A6881" w:rsidRPr="009701F0">
        <w:rPr>
          <w:rFonts w:ascii="Times New Roman" w:hAnsi="Times New Roman" w:cs="Times New Roman"/>
          <w:b/>
          <w:sz w:val="16"/>
          <w:szCs w:val="16"/>
        </w:rPr>
        <w:t xml:space="preserve"> Пациент имеет право:</w:t>
      </w:r>
    </w:p>
    <w:p w14:paraId="09EDE872" w14:textId="77777777" w:rsidR="000702F4" w:rsidRPr="009701F0" w:rsidRDefault="000702F4" w:rsidP="001369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>3.4.1. Получать информацию об объеме, стоимости и результатах предоставленных услуг.</w:t>
      </w:r>
    </w:p>
    <w:p w14:paraId="06FB18E9" w14:textId="6650752B" w:rsidR="005F5336" w:rsidRPr="009701F0" w:rsidRDefault="005F5336" w:rsidP="001369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>3.4.2.</w:t>
      </w:r>
      <w:r w:rsidR="005F4B15">
        <w:rPr>
          <w:rFonts w:ascii="Times New Roman" w:hAnsi="Times New Roman" w:cs="Times New Roman"/>
          <w:sz w:val="16"/>
          <w:szCs w:val="16"/>
        </w:rPr>
        <w:t>В  соответствии  с  установленном  законом  РФ -</w:t>
      </w:r>
      <w:r w:rsidRPr="009701F0">
        <w:rPr>
          <w:color w:val="000000"/>
          <w:sz w:val="16"/>
          <w:szCs w:val="16"/>
        </w:rPr>
        <w:t xml:space="preserve"> </w:t>
      </w:r>
      <w:r w:rsidR="00314F13" w:rsidRPr="009701F0">
        <w:rPr>
          <w:rFonts w:ascii="Times New Roman" w:hAnsi="Times New Roman" w:cs="Times New Roman"/>
          <w:color w:val="000000"/>
          <w:sz w:val="16"/>
          <w:szCs w:val="16"/>
        </w:rPr>
        <w:t>П</w:t>
      </w:r>
      <w:r w:rsidRPr="009701F0">
        <w:rPr>
          <w:rFonts w:ascii="Times New Roman" w:hAnsi="Times New Roman" w:cs="Times New Roman"/>
          <w:color w:val="000000"/>
          <w:sz w:val="16"/>
          <w:szCs w:val="16"/>
        </w:rPr>
        <w:t>осле исполнения договора пациент</w:t>
      </w:r>
      <w:r w:rsidR="005F4B15">
        <w:rPr>
          <w:rFonts w:ascii="Times New Roman" w:hAnsi="Times New Roman" w:cs="Times New Roman"/>
          <w:color w:val="000000"/>
          <w:sz w:val="16"/>
          <w:szCs w:val="16"/>
        </w:rPr>
        <w:t xml:space="preserve">,  по  письменному  заявлению,   </w:t>
      </w:r>
      <w:r w:rsidRPr="009701F0">
        <w:rPr>
          <w:rFonts w:ascii="Times New Roman" w:hAnsi="Times New Roman" w:cs="Times New Roman"/>
          <w:color w:val="000000"/>
          <w:sz w:val="16"/>
          <w:szCs w:val="16"/>
        </w:rPr>
        <w:t xml:space="preserve"> может получить медицинские документы (копии медицинских документов, выписки из медицинских документов), отражающие состояние его здоровья после получения медицинских услуг, включая сведения о результатах обследования, диагнозе, методах лечения, об используемых при предоставлении услуг лекарственных препаратах и медицинских изделиях. Указанная информация предоставляется бесплатно.</w:t>
      </w:r>
    </w:p>
    <w:p w14:paraId="69F75EA9" w14:textId="77777777" w:rsidR="009701F0" w:rsidRDefault="009701F0" w:rsidP="001933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1F76631" w14:textId="77777777" w:rsidR="000702F4" w:rsidRPr="009701F0" w:rsidRDefault="000702F4" w:rsidP="001933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701F0">
        <w:rPr>
          <w:rFonts w:ascii="Times New Roman" w:hAnsi="Times New Roman" w:cs="Times New Roman"/>
          <w:b/>
          <w:sz w:val="16"/>
          <w:szCs w:val="16"/>
        </w:rPr>
        <w:t>4. ПЛАТЕЖИ И РАСЧЕТЫ ПО ДОГОВОРУ</w:t>
      </w:r>
    </w:p>
    <w:p w14:paraId="1B1835C0" w14:textId="77777777" w:rsidR="000702F4" w:rsidRPr="009701F0" w:rsidRDefault="000702F4" w:rsidP="001369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>4.1. Пациент оплачивает 100% стоимость полученных услуг, кроме ортопедически</w:t>
      </w:r>
      <w:r w:rsidR="00627169" w:rsidRPr="009701F0">
        <w:rPr>
          <w:rFonts w:ascii="Times New Roman" w:hAnsi="Times New Roman" w:cs="Times New Roman"/>
          <w:sz w:val="16"/>
          <w:szCs w:val="16"/>
        </w:rPr>
        <w:t>х</w:t>
      </w:r>
      <w:r w:rsidRPr="009701F0">
        <w:rPr>
          <w:rFonts w:ascii="Times New Roman" w:hAnsi="Times New Roman" w:cs="Times New Roman"/>
          <w:sz w:val="16"/>
          <w:szCs w:val="16"/>
        </w:rPr>
        <w:t>, после каждого визита в клинику в соответствии с Прейскурантом Исполнителя.</w:t>
      </w:r>
    </w:p>
    <w:p w14:paraId="0AD2D953" w14:textId="77777777" w:rsidR="000702F4" w:rsidRPr="009701F0" w:rsidRDefault="000702F4" w:rsidP="001369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>4.2. Пациент осуществляет предоплату в размере 50% стоимости ортопедических услуг по Прейскуранту. Остальные 50% стоимости ортопедических услуг пациент оплачивает перед постановкой готовых протезов в полость рта.</w:t>
      </w:r>
    </w:p>
    <w:p w14:paraId="40313F0A" w14:textId="27451D42" w:rsidR="005F5336" w:rsidRPr="009701F0" w:rsidRDefault="005F5336" w:rsidP="005F5336">
      <w:pPr>
        <w:pStyle w:val="a5"/>
        <w:rPr>
          <w:color w:val="000000"/>
          <w:sz w:val="16"/>
          <w:szCs w:val="16"/>
        </w:rPr>
      </w:pPr>
      <w:r w:rsidRPr="009701F0">
        <w:rPr>
          <w:sz w:val="16"/>
          <w:szCs w:val="16"/>
        </w:rPr>
        <w:t>4.3.</w:t>
      </w:r>
      <w:r w:rsidRPr="009701F0">
        <w:rPr>
          <w:color w:val="000000"/>
          <w:sz w:val="16"/>
          <w:szCs w:val="16"/>
        </w:rPr>
        <w:t xml:space="preserve"> В случае если при оказании услуг потребуется предоставление на возмездной основе дополнительных медицинских услуг, не предусмотренных договором, исполнитель обязан предупредить об этом Пациента (</w:t>
      </w:r>
      <w:r w:rsidR="000A51A4">
        <w:rPr>
          <w:color w:val="000000"/>
          <w:sz w:val="16"/>
          <w:szCs w:val="16"/>
        </w:rPr>
        <w:t>потрибителя</w:t>
      </w:r>
      <w:r w:rsidRPr="009701F0">
        <w:rPr>
          <w:color w:val="000000"/>
          <w:sz w:val="16"/>
          <w:szCs w:val="16"/>
        </w:rPr>
        <w:t>)</w:t>
      </w:r>
      <w:r w:rsidR="000A51A4">
        <w:rPr>
          <w:color w:val="000000"/>
          <w:sz w:val="16"/>
          <w:szCs w:val="16"/>
        </w:rPr>
        <w:t>.</w:t>
      </w:r>
      <w:r w:rsidRPr="009701F0">
        <w:rPr>
          <w:color w:val="000000"/>
          <w:sz w:val="16"/>
          <w:szCs w:val="16"/>
        </w:rPr>
        <w:t>Оказание дополнительных платных услуг оформляется в виде дополнительного соглашения к договору либо нового договора с указанием конкретных медицинских услуг и их стоимости</w:t>
      </w:r>
      <w:r w:rsidR="001F772E">
        <w:rPr>
          <w:color w:val="000000"/>
          <w:sz w:val="16"/>
          <w:szCs w:val="16"/>
        </w:rPr>
        <w:t>.</w:t>
      </w:r>
    </w:p>
    <w:p w14:paraId="5248D02F" w14:textId="64A48B06" w:rsidR="00627169" w:rsidRPr="00EF1760" w:rsidRDefault="00EF1760" w:rsidP="00EF17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D31E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627169" w:rsidRPr="009701F0">
        <w:rPr>
          <w:rFonts w:ascii="Times New Roman" w:hAnsi="Times New Roman" w:cs="Times New Roman"/>
          <w:b/>
          <w:sz w:val="16"/>
          <w:szCs w:val="16"/>
        </w:rPr>
        <w:t>5. ОТВЕТСТВЕННОСТЬ СТОРОН</w:t>
      </w:r>
    </w:p>
    <w:p w14:paraId="4E676ADF" w14:textId="77777777" w:rsidR="00627169" w:rsidRPr="009701F0" w:rsidRDefault="00627169" w:rsidP="001369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>5.1. Исполнитель не несет моральной и материальной ответственности перед</w:t>
      </w:r>
      <w:r w:rsidR="009A7D74" w:rsidRPr="009701F0">
        <w:rPr>
          <w:rFonts w:ascii="Times New Roman" w:hAnsi="Times New Roman" w:cs="Times New Roman"/>
          <w:sz w:val="16"/>
          <w:szCs w:val="16"/>
        </w:rPr>
        <w:t xml:space="preserve"> Пациентом в случае:</w:t>
      </w:r>
    </w:p>
    <w:p w14:paraId="707BD802" w14:textId="77777777" w:rsidR="009A7D74" w:rsidRPr="009701F0" w:rsidRDefault="009A7D74" w:rsidP="001369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>5.1.1. Возникновения осложнений по вине Пациента: несоблюдение гигиены полости рта, невыполнение назначений врача, несвоевременное</w:t>
      </w:r>
      <w:r w:rsidR="00510F62" w:rsidRPr="009701F0">
        <w:rPr>
          <w:rFonts w:ascii="Times New Roman" w:hAnsi="Times New Roman" w:cs="Times New Roman"/>
          <w:sz w:val="16"/>
          <w:szCs w:val="16"/>
        </w:rPr>
        <w:t xml:space="preserve"> </w:t>
      </w:r>
      <w:r w:rsidR="005A1D8C" w:rsidRPr="009701F0">
        <w:rPr>
          <w:rFonts w:ascii="Times New Roman" w:hAnsi="Times New Roman" w:cs="Times New Roman"/>
          <w:sz w:val="16"/>
          <w:szCs w:val="16"/>
        </w:rPr>
        <w:t>сообщение о возникших осложнениях и другие.</w:t>
      </w:r>
    </w:p>
    <w:p w14:paraId="5A1AAD40" w14:textId="77777777" w:rsidR="005A1D8C" w:rsidRPr="009701F0" w:rsidRDefault="005A1D8C" w:rsidP="001369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>5.1.2. Возникновение аллергии или непереносимости препаратов и стоматологических материалов, разрешенных к применению.</w:t>
      </w:r>
    </w:p>
    <w:p w14:paraId="4C755913" w14:textId="77777777" w:rsidR="005A1D8C" w:rsidRPr="009701F0" w:rsidRDefault="005A1D8C" w:rsidP="001369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>5.1.3. Возникновение осложнений при лечении зубов, ранее леченных в другой клинике.</w:t>
      </w:r>
    </w:p>
    <w:p w14:paraId="4CE70C29" w14:textId="77777777" w:rsidR="009701F0" w:rsidRDefault="009701F0" w:rsidP="001933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6CA6E10" w14:textId="77777777" w:rsidR="005A1D8C" w:rsidRPr="009701F0" w:rsidRDefault="005A1D8C" w:rsidP="001933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701F0">
        <w:rPr>
          <w:rFonts w:ascii="Times New Roman" w:hAnsi="Times New Roman" w:cs="Times New Roman"/>
          <w:b/>
          <w:sz w:val="16"/>
          <w:szCs w:val="16"/>
        </w:rPr>
        <w:t>6. ДОПОЛНИТЕЛЬНЫЕ УСЛОВИЯ</w:t>
      </w:r>
    </w:p>
    <w:p w14:paraId="2EED4E9B" w14:textId="77777777" w:rsidR="005A1D8C" w:rsidRPr="009701F0" w:rsidRDefault="005A1D8C" w:rsidP="001369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>6.1. Все возможные споры, возникающие в связи с настоящим договором, стороны будут решать путем переговоров. В случае не достижения согласия - в порядке, установленном действующим законодательством.</w:t>
      </w:r>
    </w:p>
    <w:p w14:paraId="60ED4E46" w14:textId="05EFAD03" w:rsidR="005F5336" w:rsidRPr="009701F0" w:rsidRDefault="005F5336" w:rsidP="005F5336">
      <w:pPr>
        <w:pStyle w:val="a5"/>
        <w:rPr>
          <w:color w:val="000000"/>
          <w:sz w:val="16"/>
          <w:szCs w:val="16"/>
        </w:rPr>
      </w:pPr>
      <w:r w:rsidRPr="009701F0">
        <w:rPr>
          <w:color w:val="000000"/>
          <w:sz w:val="16"/>
          <w:szCs w:val="16"/>
        </w:rPr>
        <w:t>При возникновении претензии по качеству оказанной медицинской услуги Пациент подает ее в письменной форме</w:t>
      </w:r>
      <w:r w:rsidR="0072615D">
        <w:rPr>
          <w:color w:val="000000"/>
          <w:sz w:val="16"/>
          <w:szCs w:val="16"/>
        </w:rPr>
        <w:t>,</w:t>
      </w:r>
      <w:r w:rsidRPr="009701F0">
        <w:rPr>
          <w:color w:val="000000"/>
          <w:sz w:val="16"/>
          <w:szCs w:val="16"/>
        </w:rPr>
        <w:t xml:space="preserve"> на почтовый адрес или адрес электронной почты Исполнителя, указанные в разделе договора «Реквизиты сторон». В претензии должны содержаться сведения, достаточные для идентификации Пациента (ФИО, дата предоставления медицинской услуги и ее вид), а также суть претензии и контактные данные для оперативной связи с Потребителем (телефон, адрес электронной почты)»</w:t>
      </w:r>
    </w:p>
    <w:p w14:paraId="0AE0B597" w14:textId="77777777" w:rsidR="005F5336" w:rsidRPr="009701F0" w:rsidRDefault="005F5336" w:rsidP="005F5336">
      <w:pPr>
        <w:pStyle w:val="a5"/>
        <w:rPr>
          <w:color w:val="000000"/>
          <w:sz w:val="16"/>
          <w:szCs w:val="16"/>
        </w:rPr>
      </w:pPr>
      <w:r w:rsidRPr="009701F0">
        <w:rPr>
          <w:color w:val="000000"/>
          <w:sz w:val="16"/>
          <w:szCs w:val="16"/>
        </w:rPr>
        <w:t>В случае поступления претензии Пациента Исполнитель направляет ему ответ в отношении заявленных требований в сроки, установленные для удовлетворения требований Пациента Законом РФ «О защите прав потребителей», а при их отсутствии – в десятидневный срок со дня получения претензии. Ответ направляется по адресу электронной почты, указанному Пациентом в претензии, а при его отсутствии – заказным письмом с уведомлением о вручении либо иным способом, который позволяет зафиксировать факт направления ответа и его получения Пациентом.</w:t>
      </w:r>
    </w:p>
    <w:p w14:paraId="69A31361" w14:textId="77777777" w:rsidR="005A1D8C" w:rsidRPr="009701F0" w:rsidRDefault="005A1D8C" w:rsidP="001369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>6.2. Порядок изменения и расторжения договора:</w:t>
      </w:r>
    </w:p>
    <w:p w14:paraId="302B72EA" w14:textId="77777777" w:rsidR="005A1D8C" w:rsidRPr="009701F0" w:rsidRDefault="005A1D8C" w:rsidP="001369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>6.2.1. Все изменения и дополнения к Договору действительны в том случае, если они совершены в письменной форме и подписаны обеими сторонами.</w:t>
      </w:r>
    </w:p>
    <w:p w14:paraId="0DE44C75" w14:textId="77777777" w:rsidR="005A1D8C" w:rsidRPr="009701F0" w:rsidRDefault="005A1D8C" w:rsidP="001369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>6.2.2. Пациент имеет право расторгнуть в одностороннем порядке договор и прекратить отношения с лечебным учреждением Исполнителя в любое время, оплатив Исполнителю по Прейскуранту фактически понесенные Исполнителем расходы.</w:t>
      </w:r>
    </w:p>
    <w:p w14:paraId="0A55E8FE" w14:textId="77777777" w:rsidR="001C1799" w:rsidRPr="009701F0" w:rsidRDefault="001C1799" w:rsidP="00136917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9701F0">
        <w:rPr>
          <w:rFonts w:ascii="Times New Roman" w:hAnsi="Times New Roman" w:cs="Times New Roman"/>
          <w:b w:val="0"/>
          <w:color w:val="auto"/>
          <w:sz w:val="16"/>
          <w:szCs w:val="16"/>
        </w:rPr>
        <w:t>6.2.3.Если Пациент не выполняет рекомендаций врача медицинского учреждения Исполнителя, то оказание медицинской помощи становиться невозможным. Отказ или уклонение Пациента следовать рекомендациям, связанным с лечебным процессом, и режиму лечебного учреждения Исполнителя равносилен одностороннему расторжению договору.</w:t>
      </w:r>
    </w:p>
    <w:p w14:paraId="1CD80C80" w14:textId="77777777" w:rsidR="001C1799" w:rsidRPr="009701F0" w:rsidRDefault="001C1799" w:rsidP="0013691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>6.2.4.</w:t>
      </w:r>
      <w:r w:rsidR="009E523A" w:rsidRPr="009701F0">
        <w:rPr>
          <w:rFonts w:ascii="Times New Roman" w:hAnsi="Times New Roman" w:cs="Times New Roman"/>
          <w:sz w:val="16"/>
          <w:szCs w:val="16"/>
        </w:rPr>
        <w:t xml:space="preserve"> Неоплата услуги (или ее части) расценивается сторонами как одностороннее расторжение договора.</w:t>
      </w:r>
    </w:p>
    <w:p w14:paraId="27645521" w14:textId="77777777" w:rsidR="009E523A" w:rsidRPr="009701F0" w:rsidRDefault="009E523A" w:rsidP="0013691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>6.2.5. Договор может быть расторгнут по соглашению сторон.</w:t>
      </w:r>
    </w:p>
    <w:p w14:paraId="4F22A988" w14:textId="77777777" w:rsidR="009E523A" w:rsidRPr="009701F0" w:rsidRDefault="009E523A" w:rsidP="0013691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>6.2.6. Договор может быть расторгнут и по другим основаниям, предусмотренным законодательством.</w:t>
      </w:r>
    </w:p>
    <w:p w14:paraId="7FCE9860" w14:textId="77777777" w:rsidR="009E523A" w:rsidRDefault="009E523A" w:rsidP="0013691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701F0">
        <w:rPr>
          <w:rFonts w:ascii="Times New Roman" w:hAnsi="Times New Roman" w:cs="Times New Roman"/>
          <w:sz w:val="16"/>
          <w:szCs w:val="16"/>
        </w:rPr>
        <w:t>6.3.Договор составлен в двух экземплярах, каждый из которых имеет одинаковую силу</w:t>
      </w:r>
      <w:r w:rsidR="00B15BAE" w:rsidRPr="009701F0">
        <w:rPr>
          <w:rFonts w:ascii="Times New Roman" w:hAnsi="Times New Roman" w:cs="Times New Roman"/>
          <w:sz w:val="16"/>
          <w:szCs w:val="16"/>
        </w:rPr>
        <w:t xml:space="preserve"> и</w:t>
      </w:r>
      <w:r w:rsidR="009701F0">
        <w:rPr>
          <w:rFonts w:ascii="Times New Roman" w:hAnsi="Times New Roman" w:cs="Times New Roman"/>
          <w:sz w:val="16"/>
          <w:szCs w:val="16"/>
        </w:rPr>
        <w:t xml:space="preserve"> хранится в организации пять лет</w:t>
      </w:r>
      <w:r w:rsidR="00B15BAE" w:rsidRPr="009701F0">
        <w:rPr>
          <w:rFonts w:ascii="Times New Roman" w:hAnsi="Times New Roman" w:cs="Times New Roman"/>
          <w:sz w:val="16"/>
          <w:szCs w:val="16"/>
        </w:rPr>
        <w:t>.</w:t>
      </w:r>
    </w:p>
    <w:p w14:paraId="33B89024" w14:textId="77777777" w:rsidR="009701F0" w:rsidRDefault="009701F0" w:rsidP="0013691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A7E72E5" w14:textId="77777777" w:rsidR="009701F0" w:rsidRPr="009701F0" w:rsidRDefault="009701F0" w:rsidP="0013691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8"/>
        <w:gridCol w:w="5953"/>
      </w:tblGrid>
      <w:tr w:rsidR="00875AF4" w:rsidRPr="009701F0" w14:paraId="04578425" w14:textId="77777777" w:rsidTr="00D16B61">
        <w:trPr>
          <w:trHeight w:val="397"/>
        </w:trPr>
        <w:tc>
          <w:tcPr>
            <w:tcW w:w="5388" w:type="dxa"/>
            <w:vMerge w:val="restart"/>
            <w:tcBorders>
              <w:right w:val="single" w:sz="4" w:space="0" w:color="auto"/>
            </w:tcBorders>
          </w:tcPr>
          <w:p w14:paraId="700A8F68" w14:textId="77777777" w:rsidR="00875AF4" w:rsidRPr="009701F0" w:rsidRDefault="00875AF4" w:rsidP="001933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01F0">
              <w:rPr>
                <w:rFonts w:ascii="Times New Roman" w:hAnsi="Times New Roman" w:cs="Times New Roman"/>
                <w:b/>
                <w:sz w:val="16"/>
                <w:szCs w:val="16"/>
              </w:rPr>
              <w:t>"ИСПОЛНИТЕЛЬ"</w:t>
            </w:r>
          </w:p>
          <w:p w14:paraId="602C8F47" w14:textId="77777777" w:rsidR="00875AF4" w:rsidRPr="009701F0" w:rsidRDefault="00875AF4" w:rsidP="001C17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01F0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"Вектор"</w:t>
            </w:r>
          </w:p>
          <w:p w14:paraId="2881726F" w14:textId="77777777" w:rsidR="00875AF4" w:rsidRPr="009701F0" w:rsidRDefault="00875AF4" w:rsidP="001C17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01F0">
              <w:rPr>
                <w:rFonts w:ascii="Times New Roman" w:hAnsi="Times New Roman" w:cs="Times New Roman"/>
                <w:sz w:val="16"/>
                <w:szCs w:val="16"/>
              </w:rPr>
              <w:t>Свидетельство о внесении записи в ЕГРЮЛ от 19.08.2022г.</w:t>
            </w:r>
          </w:p>
          <w:p w14:paraId="090FC56C" w14:textId="77777777" w:rsidR="00875AF4" w:rsidRPr="009701F0" w:rsidRDefault="00875AF4" w:rsidP="001C17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01F0">
              <w:rPr>
                <w:rFonts w:ascii="Times New Roman" w:hAnsi="Times New Roman" w:cs="Times New Roman"/>
                <w:sz w:val="16"/>
                <w:szCs w:val="16"/>
              </w:rPr>
              <w:t xml:space="preserve"> ОГРН 1214100003182</w:t>
            </w:r>
          </w:p>
          <w:p w14:paraId="3D158372" w14:textId="77777777" w:rsidR="00875AF4" w:rsidRPr="009701F0" w:rsidRDefault="00875AF4" w:rsidP="001C17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01F0">
              <w:rPr>
                <w:rFonts w:ascii="Times New Roman" w:hAnsi="Times New Roman" w:cs="Times New Roman"/>
                <w:sz w:val="16"/>
                <w:szCs w:val="16"/>
              </w:rPr>
              <w:t>ИНН 4100039584 КПП 410101001</w:t>
            </w:r>
          </w:p>
          <w:p w14:paraId="7D6083A1" w14:textId="77777777" w:rsidR="00875AF4" w:rsidRPr="009701F0" w:rsidRDefault="00875AF4" w:rsidP="001C17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01F0">
              <w:rPr>
                <w:rFonts w:ascii="Times New Roman" w:hAnsi="Times New Roman" w:cs="Times New Roman"/>
                <w:sz w:val="16"/>
                <w:szCs w:val="16"/>
              </w:rPr>
              <w:t>Юр. адрес: 683006, г. Петропавловск-Камчатский, пр. Победы,1-6</w:t>
            </w:r>
          </w:p>
          <w:p w14:paraId="7AA6A1CF" w14:textId="77777777" w:rsidR="00875AF4" w:rsidRPr="009701F0" w:rsidRDefault="00875AF4" w:rsidP="001C17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01F0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й адрес: 683006, г. Петропавловск-Камчатский, </w:t>
            </w:r>
          </w:p>
          <w:p w14:paraId="1F158FB3" w14:textId="3FECE370" w:rsidR="00875AF4" w:rsidRPr="009701F0" w:rsidRDefault="00875AF4" w:rsidP="001C17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01F0">
              <w:rPr>
                <w:rFonts w:ascii="Times New Roman" w:hAnsi="Times New Roman" w:cs="Times New Roman"/>
                <w:sz w:val="16"/>
                <w:szCs w:val="16"/>
              </w:rPr>
              <w:t>пр. Победы, 1-1</w:t>
            </w:r>
            <w:r w:rsidR="006E253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="006E2537" w:rsidRPr="009701F0">
              <w:rPr>
                <w:rFonts w:ascii="Times New Roman" w:hAnsi="Times New Roman" w:cs="Times New Roman"/>
                <w:sz w:val="16"/>
                <w:szCs w:val="16"/>
              </w:rPr>
              <w:t>Тел.: 445-455</w:t>
            </w:r>
            <w:r w:rsidR="006E2537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6E2537" w:rsidRPr="006E2537">
              <w:rPr>
                <w:rFonts w:ascii="Times New Roman" w:hAnsi="Times New Roman" w:cs="Times New Roman"/>
                <w:sz w:val="16"/>
                <w:szCs w:val="16"/>
              </w:rPr>
              <w:t xml:space="preserve">       f-room@mail.ru</w:t>
            </w:r>
            <w:r w:rsidR="006E253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 w:rsidRPr="009701F0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  <w:r w:rsidR="000C4C18">
              <w:rPr>
                <w:rFonts w:ascii="Times New Roman" w:hAnsi="Times New Roman" w:cs="Times New Roman"/>
                <w:sz w:val="16"/>
                <w:szCs w:val="16"/>
              </w:rPr>
              <w:t xml:space="preserve"> (  </w:t>
            </w:r>
            <w:r w:rsidR="00B350D1">
              <w:rPr>
                <w:rFonts w:ascii="Times New Roman" w:hAnsi="Times New Roman" w:cs="Times New Roman"/>
                <w:sz w:val="16"/>
                <w:szCs w:val="16"/>
              </w:rPr>
              <w:t xml:space="preserve">врач-стоматолог </w:t>
            </w:r>
            <w:r w:rsidR="000C4C18">
              <w:rPr>
                <w:rFonts w:ascii="Times New Roman" w:hAnsi="Times New Roman" w:cs="Times New Roman"/>
                <w:sz w:val="16"/>
                <w:szCs w:val="16"/>
              </w:rPr>
              <w:t>)-----------------------</w:t>
            </w:r>
            <w:r w:rsidR="003C15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701F0">
              <w:rPr>
                <w:rFonts w:ascii="Times New Roman" w:hAnsi="Times New Roman" w:cs="Times New Roman"/>
                <w:sz w:val="16"/>
                <w:szCs w:val="16"/>
              </w:rPr>
              <w:t>Мирошниченко М.Н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</w:tcPr>
          <w:p w14:paraId="19369681" w14:textId="77777777" w:rsidR="00875AF4" w:rsidRPr="00665378" w:rsidRDefault="00875AF4" w:rsidP="0019330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5378">
              <w:rPr>
                <w:rFonts w:ascii="Times New Roman" w:hAnsi="Times New Roman" w:cs="Times New Roman"/>
                <w:bCs/>
                <w:sz w:val="16"/>
                <w:szCs w:val="16"/>
              </w:rPr>
              <w:t>"</w:t>
            </w:r>
            <w:r w:rsidRPr="0068145B">
              <w:rPr>
                <w:rFonts w:ascii="Times New Roman" w:hAnsi="Times New Roman" w:cs="Times New Roman"/>
                <w:b/>
                <w:sz w:val="16"/>
                <w:szCs w:val="16"/>
              </w:rPr>
              <w:t>ПАЦИЕНТ"</w:t>
            </w:r>
          </w:p>
          <w:p w14:paraId="0C6E73A7" w14:textId="34C99357" w:rsidR="00875AF4" w:rsidRPr="00036124" w:rsidRDefault="00875AF4" w:rsidP="00205526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6537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.И.О. Пациента </w:t>
            </w:r>
            <w:r w:rsidR="00645E0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C32F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645E01">
              <w:rPr>
                <w:rFonts w:ascii="Times New Roman" w:hAnsi="Times New Roman" w:cs="Times New Roman"/>
                <w:bCs/>
                <w:sz w:val="16"/>
                <w:szCs w:val="16"/>
              </w:rPr>
              <w:t>( Заказчика или  представителя )</w:t>
            </w:r>
            <w:r w:rsidR="00824A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</w:t>
            </w:r>
          </w:p>
        </w:tc>
      </w:tr>
      <w:tr w:rsidR="00875AF4" w:rsidRPr="009701F0" w14:paraId="416015F0" w14:textId="77777777" w:rsidTr="00D16B61">
        <w:trPr>
          <w:trHeight w:val="407"/>
        </w:trPr>
        <w:tc>
          <w:tcPr>
            <w:tcW w:w="5388" w:type="dxa"/>
            <w:vMerge/>
            <w:tcBorders>
              <w:right w:val="single" w:sz="4" w:space="0" w:color="auto"/>
            </w:tcBorders>
          </w:tcPr>
          <w:p w14:paraId="30432769" w14:textId="77777777" w:rsidR="00875AF4" w:rsidRPr="009701F0" w:rsidRDefault="00875AF4" w:rsidP="001933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67E72" w14:textId="530665A2" w:rsidR="00875AF4" w:rsidRPr="0070025A" w:rsidRDefault="00875AF4" w:rsidP="00875AF4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  <w:p w14:paraId="1B4BAE07" w14:textId="7A321D7C" w:rsidR="00036124" w:rsidRPr="00036124" w:rsidRDefault="00875AF4" w:rsidP="001C17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5378">
              <w:rPr>
                <w:rFonts w:ascii="Times New Roman" w:hAnsi="Times New Roman" w:cs="Times New Roman"/>
                <w:bCs/>
                <w:sz w:val="16"/>
                <w:szCs w:val="16"/>
              </w:rPr>
              <w:t>Адрес места</w:t>
            </w:r>
            <w:r w:rsidR="00161A9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66537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жительства </w:t>
            </w:r>
            <w:r w:rsidR="00352021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r w:rsidR="0068145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</w:t>
            </w:r>
            <w:r w:rsidR="00794A5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875AF4" w:rsidRPr="009701F0" w14:paraId="24D46044" w14:textId="77777777" w:rsidTr="00D16B61">
        <w:trPr>
          <w:trHeight w:val="270"/>
        </w:trPr>
        <w:tc>
          <w:tcPr>
            <w:tcW w:w="5388" w:type="dxa"/>
            <w:vMerge/>
            <w:tcBorders>
              <w:right w:val="single" w:sz="4" w:space="0" w:color="auto"/>
            </w:tcBorders>
          </w:tcPr>
          <w:p w14:paraId="72CA3B0F" w14:textId="77777777" w:rsidR="00875AF4" w:rsidRPr="009701F0" w:rsidRDefault="00875AF4" w:rsidP="001933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4257A" w14:textId="3213A3B2" w:rsidR="00875AF4" w:rsidRDefault="00875AF4" w:rsidP="00875A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48A450" w14:textId="60F970D6" w:rsidR="001D2BB4" w:rsidRDefault="001D2BB4" w:rsidP="00875A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5AF4" w:rsidRPr="009701F0" w14:paraId="56FD3CDF" w14:textId="77777777" w:rsidTr="00D16B61">
        <w:trPr>
          <w:trHeight w:val="436"/>
        </w:trPr>
        <w:tc>
          <w:tcPr>
            <w:tcW w:w="5388" w:type="dxa"/>
            <w:vMerge/>
            <w:tcBorders>
              <w:right w:val="single" w:sz="4" w:space="0" w:color="auto"/>
            </w:tcBorders>
          </w:tcPr>
          <w:p w14:paraId="0C6D2A0F" w14:textId="77777777" w:rsidR="00875AF4" w:rsidRPr="009701F0" w:rsidRDefault="00875AF4" w:rsidP="001933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33320" w14:textId="15910577" w:rsidR="00875AF4" w:rsidRDefault="00875AF4" w:rsidP="00F516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01F0">
              <w:rPr>
                <w:rFonts w:ascii="Times New Roman" w:hAnsi="Times New Roman" w:cs="Times New Roman"/>
                <w:sz w:val="16"/>
                <w:szCs w:val="16"/>
              </w:rPr>
              <w:t>Телефон</w:t>
            </w:r>
            <w:r w:rsidR="00DD69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B2F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5E0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 w:rsidR="00790012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="0013280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56248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FA2792">
              <w:rPr>
                <w:rFonts w:ascii="Times New Roman" w:hAnsi="Times New Roman" w:cs="Times New Roman"/>
                <w:sz w:val="16"/>
                <w:szCs w:val="16"/>
              </w:rPr>
              <w:t>ПОДПИСЬ:</w:t>
            </w:r>
            <w:r w:rsidR="00CB2F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A27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</w:t>
            </w:r>
            <w:r w:rsidR="0003612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875AF4" w:rsidRPr="009701F0" w14:paraId="474A32D0" w14:textId="77777777" w:rsidTr="00D16B61">
        <w:trPr>
          <w:trHeight w:val="53"/>
        </w:trPr>
        <w:tc>
          <w:tcPr>
            <w:tcW w:w="5388" w:type="dxa"/>
            <w:vMerge/>
            <w:tcBorders>
              <w:right w:val="single" w:sz="4" w:space="0" w:color="auto"/>
            </w:tcBorders>
          </w:tcPr>
          <w:p w14:paraId="5DF3B814" w14:textId="77777777" w:rsidR="00875AF4" w:rsidRPr="009701F0" w:rsidRDefault="00875AF4" w:rsidP="001933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7A68D" w14:textId="355021C2" w:rsidR="00875AF4" w:rsidRPr="006F2B38" w:rsidRDefault="006F2B38" w:rsidP="00875AF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2B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АСПОРТ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14:paraId="793D3367" w14:textId="3A18E6D2" w:rsidR="00875AF4" w:rsidRDefault="00875AF4" w:rsidP="00875A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E9BED0" w14:textId="77777777" w:rsidR="00875AF4" w:rsidRDefault="00875AF4" w:rsidP="001C17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C7534F1" w14:textId="77777777" w:rsidR="009017F4" w:rsidRPr="009701F0" w:rsidRDefault="009017F4" w:rsidP="009701F0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9017F4" w:rsidRPr="009701F0" w:rsidSect="006E12B4">
      <w:pgSz w:w="11906" w:h="16838"/>
      <w:pgMar w:top="284" w:right="720" w:bottom="23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1CB0"/>
    <w:rsid w:val="00002616"/>
    <w:rsid w:val="00002C64"/>
    <w:rsid w:val="00004CE9"/>
    <w:rsid w:val="00007A81"/>
    <w:rsid w:val="00010060"/>
    <w:rsid w:val="00011301"/>
    <w:rsid w:val="000128D6"/>
    <w:rsid w:val="000142E6"/>
    <w:rsid w:val="0001493E"/>
    <w:rsid w:val="000161AC"/>
    <w:rsid w:val="00030E5B"/>
    <w:rsid w:val="00032537"/>
    <w:rsid w:val="00036124"/>
    <w:rsid w:val="0003795E"/>
    <w:rsid w:val="00053231"/>
    <w:rsid w:val="00053C01"/>
    <w:rsid w:val="0005609D"/>
    <w:rsid w:val="00057CE7"/>
    <w:rsid w:val="000652F0"/>
    <w:rsid w:val="00065685"/>
    <w:rsid w:val="00066BAE"/>
    <w:rsid w:val="000702F4"/>
    <w:rsid w:val="00070724"/>
    <w:rsid w:val="00070B14"/>
    <w:rsid w:val="00070C87"/>
    <w:rsid w:val="00077BD5"/>
    <w:rsid w:val="000804D0"/>
    <w:rsid w:val="00083AA9"/>
    <w:rsid w:val="00084054"/>
    <w:rsid w:val="000844DB"/>
    <w:rsid w:val="00084B71"/>
    <w:rsid w:val="0008534B"/>
    <w:rsid w:val="00086B65"/>
    <w:rsid w:val="000877D5"/>
    <w:rsid w:val="00091DC6"/>
    <w:rsid w:val="00091FD7"/>
    <w:rsid w:val="000927C3"/>
    <w:rsid w:val="00096DE2"/>
    <w:rsid w:val="0009794F"/>
    <w:rsid w:val="000A2FE9"/>
    <w:rsid w:val="000A51A4"/>
    <w:rsid w:val="000B5039"/>
    <w:rsid w:val="000B78E2"/>
    <w:rsid w:val="000C0888"/>
    <w:rsid w:val="000C1694"/>
    <w:rsid w:val="000C1F73"/>
    <w:rsid w:val="000C254D"/>
    <w:rsid w:val="000C4C18"/>
    <w:rsid w:val="000C7A00"/>
    <w:rsid w:val="000D35CC"/>
    <w:rsid w:val="000D6D87"/>
    <w:rsid w:val="000E1A86"/>
    <w:rsid w:val="000E3768"/>
    <w:rsid w:val="000E4051"/>
    <w:rsid w:val="000E40FA"/>
    <w:rsid w:val="000F6298"/>
    <w:rsid w:val="000F7134"/>
    <w:rsid w:val="000F7E8A"/>
    <w:rsid w:val="00103B5C"/>
    <w:rsid w:val="00106EA1"/>
    <w:rsid w:val="001105E4"/>
    <w:rsid w:val="0011214E"/>
    <w:rsid w:val="00112255"/>
    <w:rsid w:val="0011565A"/>
    <w:rsid w:val="00120758"/>
    <w:rsid w:val="00124B06"/>
    <w:rsid w:val="001318D7"/>
    <w:rsid w:val="00131BF5"/>
    <w:rsid w:val="001321F9"/>
    <w:rsid w:val="00132809"/>
    <w:rsid w:val="00135BAD"/>
    <w:rsid w:val="00136917"/>
    <w:rsid w:val="00136DEA"/>
    <w:rsid w:val="00141035"/>
    <w:rsid w:val="0014511D"/>
    <w:rsid w:val="001465EF"/>
    <w:rsid w:val="00147B1B"/>
    <w:rsid w:val="00150E1B"/>
    <w:rsid w:val="00152162"/>
    <w:rsid w:val="00153040"/>
    <w:rsid w:val="00153737"/>
    <w:rsid w:val="0015416E"/>
    <w:rsid w:val="00155BAF"/>
    <w:rsid w:val="001570D6"/>
    <w:rsid w:val="00161A99"/>
    <w:rsid w:val="001666D2"/>
    <w:rsid w:val="00170978"/>
    <w:rsid w:val="00172138"/>
    <w:rsid w:val="0017423C"/>
    <w:rsid w:val="00174512"/>
    <w:rsid w:val="00175AD9"/>
    <w:rsid w:val="00175DDA"/>
    <w:rsid w:val="00176EC7"/>
    <w:rsid w:val="00191775"/>
    <w:rsid w:val="001930D5"/>
    <w:rsid w:val="0019330B"/>
    <w:rsid w:val="00194936"/>
    <w:rsid w:val="00196642"/>
    <w:rsid w:val="0019760D"/>
    <w:rsid w:val="001A05E7"/>
    <w:rsid w:val="001A3BC8"/>
    <w:rsid w:val="001A675A"/>
    <w:rsid w:val="001B6297"/>
    <w:rsid w:val="001C040D"/>
    <w:rsid w:val="001C122B"/>
    <w:rsid w:val="001C1799"/>
    <w:rsid w:val="001C52D9"/>
    <w:rsid w:val="001D02B5"/>
    <w:rsid w:val="001D0D53"/>
    <w:rsid w:val="001D268F"/>
    <w:rsid w:val="001D2967"/>
    <w:rsid w:val="001D2BB4"/>
    <w:rsid w:val="001D3E43"/>
    <w:rsid w:val="001D7F6E"/>
    <w:rsid w:val="001E1506"/>
    <w:rsid w:val="001F09A0"/>
    <w:rsid w:val="001F772E"/>
    <w:rsid w:val="0020368C"/>
    <w:rsid w:val="002043AF"/>
    <w:rsid w:val="0020498A"/>
    <w:rsid w:val="00205526"/>
    <w:rsid w:val="00210F1F"/>
    <w:rsid w:val="002145C2"/>
    <w:rsid w:val="002159D6"/>
    <w:rsid w:val="002231B2"/>
    <w:rsid w:val="00224E4B"/>
    <w:rsid w:val="00227039"/>
    <w:rsid w:val="0022795A"/>
    <w:rsid w:val="00230005"/>
    <w:rsid w:val="0023647A"/>
    <w:rsid w:val="002407FA"/>
    <w:rsid w:val="00241CDD"/>
    <w:rsid w:val="0024394E"/>
    <w:rsid w:val="00245AA4"/>
    <w:rsid w:val="00246ACE"/>
    <w:rsid w:val="002525FD"/>
    <w:rsid w:val="00253282"/>
    <w:rsid w:val="00253DC9"/>
    <w:rsid w:val="00255492"/>
    <w:rsid w:val="00255948"/>
    <w:rsid w:val="00260FBD"/>
    <w:rsid w:val="002619A7"/>
    <w:rsid w:val="00261AD3"/>
    <w:rsid w:val="00263E09"/>
    <w:rsid w:val="00264B99"/>
    <w:rsid w:val="00267C04"/>
    <w:rsid w:val="002704CD"/>
    <w:rsid w:val="002726F5"/>
    <w:rsid w:val="00275229"/>
    <w:rsid w:val="0027604B"/>
    <w:rsid w:val="00280A61"/>
    <w:rsid w:val="00282025"/>
    <w:rsid w:val="00283768"/>
    <w:rsid w:val="00286236"/>
    <w:rsid w:val="00292220"/>
    <w:rsid w:val="00292E2E"/>
    <w:rsid w:val="00293CD2"/>
    <w:rsid w:val="0029507E"/>
    <w:rsid w:val="002967B3"/>
    <w:rsid w:val="00297237"/>
    <w:rsid w:val="002A14AD"/>
    <w:rsid w:val="002A20F7"/>
    <w:rsid w:val="002B110A"/>
    <w:rsid w:val="002B13EE"/>
    <w:rsid w:val="002B16FE"/>
    <w:rsid w:val="002B3C4A"/>
    <w:rsid w:val="002B4309"/>
    <w:rsid w:val="002C5CCA"/>
    <w:rsid w:val="002D02C5"/>
    <w:rsid w:val="002D1676"/>
    <w:rsid w:val="002D2A18"/>
    <w:rsid w:val="002D40ED"/>
    <w:rsid w:val="002D53FE"/>
    <w:rsid w:val="002D5601"/>
    <w:rsid w:val="002D5D30"/>
    <w:rsid w:val="002E1042"/>
    <w:rsid w:val="002E12DC"/>
    <w:rsid w:val="002E3252"/>
    <w:rsid w:val="002E59DD"/>
    <w:rsid w:val="002E5CF1"/>
    <w:rsid w:val="002F35CF"/>
    <w:rsid w:val="002F3AF5"/>
    <w:rsid w:val="002F4BA3"/>
    <w:rsid w:val="00300B83"/>
    <w:rsid w:val="00302FD1"/>
    <w:rsid w:val="00307633"/>
    <w:rsid w:val="00310AC1"/>
    <w:rsid w:val="003134DB"/>
    <w:rsid w:val="00313C9F"/>
    <w:rsid w:val="00314F13"/>
    <w:rsid w:val="00315B3A"/>
    <w:rsid w:val="003176D9"/>
    <w:rsid w:val="00320200"/>
    <w:rsid w:val="003223F0"/>
    <w:rsid w:val="00322F3F"/>
    <w:rsid w:val="003357C0"/>
    <w:rsid w:val="00335DB6"/>
    <w:rsid w:val="003423A4"/>
    <w:rsid w:val="00343C75"/>
    <w:rsid w:val="00346E92"/>
    <w:rsid w:val="00347F56"/>
    <w:rsid w:val="00352021"/>
    <w:rsid w:val="00354EBA"/>
    <w:rsid w:val="00355D9A"/>
    <w:rsid w:val="00357ADA"/>
    <w:rsid w:val="00363A7E"/>
    <w:rsid w:val="00365976"/>
    <w:rsid w:val="0036607D"/>
    <w:rsid w:val="0036711D"/>
    <w:rsid w:val="0037346F"/>
    <w:rsid w:val="00376275"/>
    <w:rsid w:val="003765DD"/>
    <w:rsid w:val="00376998"/>
    <w:rsid w:val="00381626"/>
    <w:rsid w:val="00381A2B"/>
    <w:rsid w:val="00384ADD"/>
    <w:rsid w:val="003855C0"/>
    <w:rsid w:val="003857B1"/>
    <w:rsid w:val="00390EDA"/>
    <w:rsid w:val="00395072"/>
    <w:rsid w:val="003A4E81"/>
    <w:rsid w:val="003A5D50"/>
    <w:rsid w:val="003A74E5"/>
    <w:rsid w:val="003A7F19"/>
    <w:rsid w:val="003B0D06"/>
    <w:rsid w:val="003B3511"/>
    <w:rsid w:val="003B5AEB"/>
    <w:rsid w:val="003B7337"/>
    <w:rsid w:val="003C089D"/>
    <w:rsid w:val="003C1550"/>
    <w:rsid w:val="003C17CC"/>
    <w:rsid w:val="003C1F0C"/>
    <w:rsid w:val="003C6CA9"/>
    <w:rsid w:val="003D60B8"/>
    <w:rsid w:val="003E0B9C"/>
    <w:rsid w:val="003E256C"/>
    <w:rsid w:val="003E263C"/>
    <w:rsid w:val="003E6036"/>
    <w:rsid w:val="003F5E24"/>
    <w:rsid w:val="003F5E5A"/>
    <w:rsid w:val="003F7D65"/>
    <w:rsid w:val="00400157"/>
    <w:rsid w:val="004034BF"/>
    <w:rsid w:val="004040E2"/>
    <w:rsid w:val="00406DDF"/>
    <w:rsid w:val="00407652"/>
    <w:rsid w:val="00410549"/>
    <w:rsid w:val="00410B51"/>
    <w:rsid w:val="00410BCA"/>
    <w:rsid w:val="00414500"/>
    <w:rsid w:val="00414555"/>
    <w:rsid w:val="0041535E"/>
    <w:rsid w:val="00415DEC"/>
    <w:rsid w:val="0041738B"/>
    <w:rsid w:val="00421CA6"/>
    <w:rsid w:val="004248EB"/>
    <w:rsid w:val="00424B01"/>
    <w:rsid w:val="00426672"/>
    <w:rsid w:val="00427075"/>
    <w:rsid w:val="00436129"/>
    <w:rsid w:val="00436FE5"/>
    <w:rsid w:val="004420D5"/>
    <w:rsid w:val="004423E4"/>
    <w:rsid w:val="004435AC"/>
    <w:rsid w:val="00443C00"/>
    <w:rsid w:val="00444A30"/>
    <w:rsid w:val="004504E8"/>
    <w:rsid w:val="00456631"/>
    <w:rsid w:val="00456930"/>
    <w:rsid w:val="004618C6"/>
    <w:rsid w:val="00461AC2"/>
    <w:rsid w:val="00462AE1"/>
    <w:rsid w:val="00465245"/>
    <w:rsid w:val="00466732"/>
    <w:rsid w:val="004731A5"/>
    <w:rsid w:val="00485761"/>
    <w:rsid w:val="00485C78"/>
    <w:rsid w:val="00485FA3"/>
    <w:rsid w:val="00486475"/>
    <w:rsid w:val="00493915"/>
    <w:rsid w:val="00495AB7"/>
    <w:rsid w:val="004A2F7B"/>
    <w:rsid w:val="004A3B3D"/>
    <w:rsid w:val="004A5EC6"/>
    <w:rsid w:val="004A66FE"/>
    <w:rsid w:val="004B0901"/>
    <w:rsid w:val="004B3DBF"/>
    <w:rsid w:val="004B45E7"/>
    <w:rsid w:val="004B5E49"/>
    <w:rsid w:val="004C3237"/>
    <w:rsid w:val="004C3F25"/>
    <w:rsid w:val="004C4739"/>
    <w:rsid w:val="004C5C3D"/>
    <w:rsid w:val="004D11B9"/>
    <w:rsid w:val="004D1A12"/>
    <w:rsid w:val="004D29DD"/>
    <w:rsid w:val="004D42C3"/>
    <w:rsid w:val="004D6264"/>
    <w:rsid w:val="004E03E3"/>
    <w:rsid w:val="004E0713"/>
    <w:rsid w:val="004E2EB8"/>
    <w:rsid w:val="004E6614"/>
    <w:rsid w:val="004E7DB8"/>
    <w:rsid w:val="004F2EE3"/>
    <w:rsid w:val="004F3895"/>
    <w:rsid w:val="004F5A44"/>
    <w:rsid w:val="00500E6B"/>
    <w:rsid w:val="00502156"/>
    <w:rsid w:val="00510F62"/>
    <w:rsid w:val="005129E5"/>
    <w:rsid w:val="00512B6C"/>
    <w:rsid w:val="0051535E"/>
    <w:rsid w:val="00517D99"/>
    <w:rsid w:val="005202DC"/>
    <w:rsid w:val="00520473"/>
    <w:rsid w:val="00527871"/>
    <w:rsid w:val="00527E7E"/>
    <w:rsid w:val="005308C6"/>
    <w:rsid w:val="00530CB6"/>
    <w:rsid w:val="00531169"/>
    <w:rsid w:val="00531308"/>
    <w:rsid w:val="00532004"/>
    <w:rsid w:val="005352C0"/>
    <w:rsid w:val="00537923"/>
    <w:rsid w:val="005410AB"/>
    <w:rsid w:val="005438B7"/>
    <w:rsid w:val="00543AD3"/>
    <w:rsid w:val="00545D6C"/>
    <w:rsid w:val="005470B7"/>
    <w:rsid w:val="00547B91"/>
    <w:rsid w:val="005504A5"/>
    <w:rsid w:val="00560C2E"/>
    <w:rsid w:val="00561734"/>
    <w:rsid w:val="00561C6A"/>
    <w:rsid w:val="00562481"/>
    <w:rsid w:val="005650E8"/>
    <w:rsid w:val="00565291"/>
    <w:rsid w:val="00571551"/>
    <w:rsid w:val="005716F3"/>
    <w:rsid w:val="00572AE8"/>
    <w:rsid w:val="005739DC"/>
    <w:rsid w:val="005806D4"/>
    <w:rsid w:val="0058127C"/>
    <w:rsid w:val="00582C84"/>
    <w:rsid w:val="005844BE"/>
    <w:rsid w:val="00584A72"/>
    <w:rsid w:val="00594FC1"/>
    <w:rsid w:val="00596311"/>
    <w:rsid w:val="005A0CEF"/>
    <w:rsid w:val="005A15CE"/>
    <w:rsid w:val="005A1D8C"/>
    <w:rsid w:val="005A2873"/>
    <w:rsid w:val="005A2F4B"/>
    <w:rsid w:val="005A4D35"/>
    <w:rsid w:val="005A60F3"/>
    <w:rsid w:val="005A6453"/>
    <w:rsid w:val="005B2CDD"/>
    <w:rsid w:val="005B3560"/>
    <w:rsid w:val="005B5387"/>
    <w:rsid w:val="005C3407"/>
    <w:rsid w:val="005C4DDD"/>
    <w:rsid w:val="005C5368"/>
    <w:rsid w:val="005C6783"/>
    <w:rsid w:val="005C75CB"/>
    <w:rsid w:val="005D2EBA"/>
    <w:rsid w:val="005D43F0"/>
    <w:rsid w:val="005D62F0"/>
    <w:rsid w:val="005E17DB"/>
    <w:rsid w:val="005E17FA"/>
    <w:rsid w:val="005E3AC9"/>
    <w:rsid w:val="005E4EF3"/>
    <w:rsid w:val="005F1AA5"/>
    <w:rsid w:val="005F44A4"/>
    <w:rsid w:val="005F4B15"/>
    <w:rsid w:val="005F4C3B"/>
    <w:rsid w:val="005F5336"/>
    <w:rsid w:val="00604589"/>
    <w:rsid w:val="00606B0B"/>
    <w:rsid w:val="00610CBA"/>
    <w:rsid w:val="00616B07"/>
    <w:rsid w:val="00617D2A"/>
    <w:rsid w:val="006258CB"/>
    <w:rsid w:val="00627169"/>
    <w:rsid w:val="0063072B"/>
    <w:rsid w:val="006327FB"/>
    <w:rsid w:val="00643A3C"/>
    <w:rsid w:val="00645E01"/>
    <w:rsid w:val="0064600D"/>
    <w:rsid w:val="00646980"/>
    <w:rsid w:val="00647E09"/>
    <w:rsid w:val="00651756"/>
    <w:rsid w:val="00653932"/>
    <w:rsid w:val="00654F3E"/>
    <w:rsid w:val="006618DD"/>
    <w:rsid w:val="00663E28"/>
    <w:rsid w:val="00664D2B"/>
    <w:rsid w:val="00665378"/>
    <w:rsid w:val="00666830"/>
    <w:rsid w:val="00674A6F"/>
    <w:rsid w:val="0068145B"/>
    <w:rsid w:val="0068237E"/>
    <w:rsid w:val="00684523"/>
    <w:rsid w:val="00684FD8"/>
    <w:rsid w:val="0069036E"/>
    <w:rsid w:val="006932E4"/>
    <w:rsid w:val="006937ED"/>
    <w:rsid w:val="006A0041"/>
    <w:rsid w:val="006A1637"/>
    <w:rsid w:val="006A232C"/>
    <w:rsid w:val="006A2817"/>
    <w:rsid w:val="006A28CC"/>
    <w:rsid w:val="006A3757"/>
    <w:rsid w:val="006A4088"/>
    <w:rsid w:val="006A4CCE"/>
    <w:rsid w:val="006A60D8"/>
    <w:rsid w:val="006A65F1"/>
    <w:rsid w:val="006B3E9C"/>
    <w:rsid w:val="006B7D02"/>
    <w:rsid w:val="006C159C"/>
    <w:rsid w:val="006C1D88"/>
    <w:rsid w:val="006C3A70"/>
    <w:rsid w:val="006C3BD7"/>
    <w:rsid w:val="006C70D2"/>
    <w:rsid w:val="006D41E7"/>
    <w:rsid w:val="006E0E55"/>
    <w:rsid w:val="006E10C7"/>
    <w:rsid w:val="006E12B4"/>
    <w:rsid w:val="006E13BD"/>
    <w:rsid w:val="006E144B"/>
    <w:rsid w:val="006E15F2"/>
    <w:rsid w:val="006E2200"/>
    <w:rsid w:val="006E2537"/>
    <w:rsid w:val="006E3A5D"/>
    <w:rsid w:val="006E4047"/>
    <w:rsid w:val="006E6144"/>
    <w:rsid w:val="006E7416"/>
    <w:rsid w:val="006E798A"/>
    <w:rsid w:val="006E7D09"/>
    <w:rsid w:val="006F0934"/>
    <w:rsid w:val="006F1B67"/>
    <w:rsid w:val="006F2B38"/>
    <w:rsid w:val="006F3772"/>
    <w:rsid w:val="0070025A"/>
    <w:rsid w:val="0070151D"/>
    <w:rsid w:val="00702E86"/>
    <w:rsid w:val="0070310F"/>
    <w:rsid w:val="007127ED"/>
    <w:rsid w:val="007127F2"/>
    <w:rsid w:val="007168AB"/>
    <w:rsid w:val="0071726D"/>
    <w:rsid w:val="00717E97"/>
    <w:rsid w:val="00722113"/>
    <w:rsid w:val="00725B1B"/>
    <w:rsid w:val="0072615D"/>
    <w:rsid w:val="007263F5"/>
    <w:rsid w:val="00730166"/>
    <w:rsid w:val="00732F98"/>
    <w:rsid w:val="00732FCE"/>
    <w:rsid w:val="00733191"/>
    <w:rsid w:val="00736173"/>
    <w:rsid w:val="00740E25"/>
    <w:rsid w:val="00741EB4"/>
    <w:rsid w:val="00742592"/>
    <w:rsid w:val="007433A7"/>
    <w:rsid w:val="00752B0A"/>
    <w:rsid w:val="00754C62"/>
    <w:rsid w:val="007557C6"/>
    <w:rsid w:val="00756BCE"/>
    <w:rsid w:val="00756EDE"/>
    <w:rsid w:val="0075729E"/>
    <w:rsid w:val="00764DA8"/>
    <w:rsid w:val="00766F66"/>
    <w:rsid w:val="00770098"/>
    <w:rsid w:val="007722CA"/>
    <w:rsid w:val="00772742"/>
    <w:rsid w:val="0077338F"/>
    <w:rsid w:val="00775756"/>
    <w:rsid w:val="00780D69"/>
    <w:rsid w:val="00781E24"/>
    <w:rsid w:val="00782B88"/>
    <w:rsid w:val="00784EA6"/>
    <w:rsid w:val="0078549C"/>
    <w:rsid w:val="007856BB"/>
    <w:rsid w:val="00790012"/>
    <w:rsid w:val="00790082"/>
    <w:rsid w:val="00791AEC"/>
    <w:rsid w:val="007928B2"/>
    <w:rsid w:val="00792C9E"/>
    <w:rsid w:val="00794282"/>
    <w:rsid w:val="00794A58"/>
    <w:rsid w:val="007965C5"/>
    <w:rsid w:val="007A4C51"/>
    <w:rsid w:val="007A6400"/>
    <w:rsid w:val="007A6881"/>
    <w:rsid w:val="007A6959"/>
    <w:rsid w:val="007B1EB2"/>
    <w:rsid w:val="007B2E4B"/>
    <w:rsid w:val="007B3C49"/>
    <w:rsid w:val="007B47D3"/>
    <w:rsid w:val="007B5B0A"/>
    <w:rsid w:val="007B6A54"/>
    <w:rsid w:val="007C2C88"/>
    <w:rsid w:val="007C6BBB"/>
    <w:rsid w:val="007D31EB"/>
    <w:rsid w:val="007D4598"/>
    <w:rsid w:val="007D49D9"/>
    <w:rsid w:val="007D5D93"/>
    <w:rsid w:val="007D72D7"/>
    <w:rsid w:val="007E1DD6"/>
    <w:rsid w:val="007E2969"/>
    <w:rsid w:val="007E2995"/>
    <w:rsid w:val="007E36C1"/>
    <w:rsid w:val="007E52FF"/>
    <w:rsid w:val="007E61B9"/>
    <w:rsid w:val="007F0EEE"/>
    <w:rsid w:val="007F10D4"/>
    <w:rsid w:val="008040D9"/>
    <w:rsid w:val="00810301"/>
    <w:rsid w:val="00810566"/>
    <w:rsid w:val="0081091F"/>
    <w:rsid w:val="0081123B"/>
    <w:rsid w:val="00811B8E"/>
    <w:rsid w:val="00812A85"/>
    <w:rsid w:val="00813526"/>
    <w:rsid w:val="008142A7"/>
    <w:rsid w:val="00815FB4"/>
    <w:rsid w:val="00816EAC"/>
    <w:rsid w:val="00817B93"/>
    <w:rsid w:val="00817DF0"/>
    <w:rsid w:val="00820C22"/>
    <w:rsid w:val="00821280"/>
    <w:rsid w:val="00823B71"/>
    <w:rsid w:val="00824A05"/>
    <w:rsid w:val="00825690"/>
    <w:rsid w:val="00826B9E"/>
    <w:rsid w:val="00830AD8"/>
    <w:rsid w:val="0083516F"/>
    <w:rsid w:val="00835848"/>
    <w:rsid w:val="008376D4"/>
    <w:rsid w:val="00841179"/>
    <w:rsid w:val="0084194A"/>
    <w:rsid w:val="00851428"/>
    <w:rsid w:val="00853135"/>
    <w:rsid w:val="00853AF0"/>
    <w:rsid w:val="00853B18"/>
    <w:rsid w:val="0085523A"/>
    <w:rsid w:val="00855BE1"/>
    <w:rsid w:val="00860042"/>
    <w:rsid w:val="00860EA7"/>
    <w:rsid w:val="00862175"/>
    <w:rsid w:val="008650D6"/>
    <w:rsid w:val="00870E33"/>
    <w:rsid w:val="0087443A"/>
    <w:rsid w:val="00875AF4"/>
    <w:rsid w:val="008812B4"/>
    <w:rsid w:val="00881CBE"/>
    <w:rsid w:val="008840BE"/>
    <w:rsid w:val="008845DC"/>
    <w:rsid w:val="0088628B"/>
    <w:rsid w:val="00886FE6"/>
    <w:rsid w:val="00887EF2"/>
    <w:rsid w:val="008920F0"/>
    <w:rsid w:val="00894EFF"/>
    <w:rsid w:val="008A36CF"/>
    <w:rsid w:val="008A4A13"/>
    <w:rsid w:val="008B5004"/>
    <w:rsid w:val="008B50DB"/>
    <w:rsid w:val="008C0291"/>
    <w:rsid w:val="008C19CE"/>
    <w:rsid w:val="008C2D0D"/>
    <w:rsid w:val="008C4D66"/>
    <w:rsid w:val="008C5D8E"/>
    <w:rsid w:val="008C5FC9"/>
    <w:rsid w:val="008D19D7"/>
    <w:rsid w:val="008D27C5"/>
    <w:rsid w:val="008D28B2"/>
    <w:rsid w:val="008D2B99"/>
    <w:rsid w:val="008D5393"/>
    <w:rsid w:val="008D7CCC"/>
    <w:rsid w:val="008F0349"/>
    <w:rsid w:val="008F1837"/>
    <w:rsid w:val="008F4229"/>
    <w:rsid w:val="008F4505"/>
    <w:rsid w:val="008F54FD"/>
    <w:rsid w:val="009003D3"/>
    <w:rsid w:val="009017F4"/>
    <w:rsid w:val="00903D29"/>
    <w:rsid w:val="00904F66"/>
    <w:rsid w:val="00906070"/>
    <w:rsid w:val="00906BB4"/>
    <w:rsid w:val="0091104F"/>
    <w:rsid w:val="00911F05"/>
    <w:rsid w:val="0091301A"/>
    <w:rsid w:val="00914CC5"/>
    <w:rsid w:val="009231BE"/>
    <w:rsid w:val="00923A48"/>
    <w:rsid w:val="0092627F"/>
    <w:rsid w:val="00927D40"/>
    <w:rsid w:val="00927FEC"/>
    <w:rsid w:val="00931DB8"/>
    <w:rsid w:val="00932A62"/>
    <w:rsid w:val="009428DF"/>
    <w:rsid w:val="009441A1"/>
    <w:rsid w:val="00951D8C"/>
    <w:rsid w:val="00951DD1"/>
    <w:rsid w:val="00952AD0"/>
    <w:rsid w:val="00953FCC"/>
    <w:rsid w:val="009541C9"/>
    <w:rsid w:val="00954B37"/>
    <w:rsid w:val="00960625"/>
    <w:rsid w:val="00960E04"/>
    <w:rsid w:val="00961FB0"/>
    <w:rsid w:val="00962DFB"/>
    <w:rsid w:val="0096347E"/>
    <w:rsid w:val="009641B5"/>
    <w:rsid w:val="0096471F"/>
    <w:rsid w:val="009656C3"/>
    <w:rsid w:val="0096762C"/>
    <w:rsid w:val="0096772C"/>
    <w:rsid w:val="0096792D"/>
    <w:rsid w:val="009701F0"/>
    <w:rsid w:val="009707C5"/>
    <w:rsid w:val="0097384D"/>
    <w:rsid w:val="00973E27"/>
    <w:rsid w:val="00977FF8"/>
    <w:rsid w:val="009800BB"/>
    <w:rsid w:val="0098281D"/>
    <w:rsid w:val="00984E98"/>
    <w:rsid w:val="0098536F"/>
    <w:rsid w:val="00986316"/>
    <w:rsid w:val="00986D7E"/>
    <w:rsid w:val="009904CC"/>
    <w:rsid w:val="009922ED"/>
    <w:rsid w:val="00992972"/>
    <w:rsid w:val="009A23B3"/>
    <w:rsid w:val="009A34B4"/>
    <w:rsid w:val="009A3FFB"/>
    <w:rsid w:val="009A4D5A"/>
    <w:rsid w:val="009A78C0"/>
    <w:rsid w:val="009A7D74"/>
    <w:rsid w:val="009B34D1"/>
    <w:rsid w:val="009B53E6"/>
    <w:rsid w:val="009B64D3"/>
    <w:rsid w:val="009B7765"/>
    <w:rsid w:val="009C48BA"/>
    <w:rsid w:val="009C4D5C"/>
    <w:rsid w:val="009C65C6"/>
    <w:rsid w:val="009C6828"/>
    <w:rsid w:val="009C711C"/>
    <w:rsid w:val="009D1432"/>
    <w:rsid w:val="009D19B1"/>
    <w:rsid w:val="009D284E"/>
    <w:rsid w:val="009D2F4F"/>
    <w:rsid w:val="009D3B3B"/>
    <w:rsid w:val="009E43CB"/>
    <w:rsid w:val="009E488A"/>
    <w:rsid w:val="009E5148"/>
    <w:rsid w:val="009E523A"/>
    <w:rsid w:val="009E7D74"/>
    <w:rsid w:val="009F5209"/>
    <w:rsid w:val="00A023D6"/>
    <w:rsid w:val="00A03388"/>
    <w:rsid w:val="00A06500"/>
    <w:rsid w:val="00A06E22"/>
    <w:rsid w:val="00A07DAF"/>
    <w:rsid w:val="00A13062"/>
    <w:rsid w:val="00A1380D"/>
    <w:rsid w:val="00A14CE0"/>
    <w:rsid w:val="00A15540"/>
    <w:rsid w:val="00A1763A"/>
    <w:rsid w:val="00A21ACB"/>
    <w:rsid w:val="00A22B63"/>
    <w:rsid w:val="00A22F7B"/>
    <w:rsid w:val="00A2511E"/>
    <w:rsid w:val="00A254B8"/>
    <w:rsid w:val="00A35095"/>
    <w:rsid w:val="00A36AD5"/>
    <w:rsid w:val="00A40034"/>
    <w:rsid w:val="00A402C2"/>
    <w:rsid w:val="00A40D84"/>
    <w:rsid w:val="00A4175A"/>
    <w:rsid w:val="00A50119"/>
    <w:rsid w:val="00A50C26"/>
    <w:rsid w:val="00A54EEA"/>
    <w:rsid w:val="00A5529C"/>
    <w:rsid w:val="00A55EA7"/>
    <w:rsid w:val="00A55F53"/>
    <w:rsid w:val="00A5697B"/>
    <w:rsid w:val="00A57AA7"/>
    <w:rsid w:val="00A608ED"/>
    <w:rsid w:val="00A61746"/>
    <w:rsid w:val="00A62285"/>
    <w:rsid w:val="00A62DC9"/>
    <w:rsid w:val="00A63457"/>
    <w:rsid w:val="00A636FF"/>
    <w:rsid w:val="00A64241"/>
    <w:rsid w:val="00A64E1C"/>
    <w:rsid w:val="00A67D53"/>
    <w:rsid w:val="00A737B5"/>
    <w:rsid w:val="00A74D83"/>
    <w:rsid w:val="00A76AEC"/>
    <w:rsid w:val="00A76CE3"/>
    <w:rsid w:val="00A77923"/>
    <w:rsid w:val="00A81BB5"/>
    <w:rsid w:val="00A8348D"/>
    <w:rsid w:val="00A85F74"/>
    <w:rsid w:val="00A902E3"/>
    <w:rsid w:val="00A92B9B"/>
    <w:rsid w:val="00A93B68"/>
    <w:rsid w:val="00A95A0A"/>
    <w:rsid w:val="00A96B52"/>
    <w:rsid w:val="00AA3148"/>
    <w:rsid w:val="00AA31EE"/>
    <w:rsid w:val="00AB1E11"/>
    <w:rsid w:val="00AB31A1"/>
    <w:rsid w:val="00AB3EE2"/>
    <w:rsid w:val="00AB5ECE"/>
    <w:rsid w:val="00AB7904"/>
    <w:rsid w:val="00AC0C2F"/>
    <w:rsid w:val="00AC2610"/>
    <w:rsid w:val="00AC383C"/>
    <w:rsid w:val="00AC6B6A"/>
    <w:rsid w:val="00AD3FE6"/>
    <w:rsid w:val="00AD536F"/>
    <w:rsid w:val="00AD5A4C"/>
    <w:rsid w:val="00AD5B72"/>
    <w:rsid w:val="00AD66BF"/>
    <w:rsid w:val="00AD7EFE"/>
    <w:rsid w:val="00AE0E2B"/>
    <w:rsid w:val="00AE11A0"/>
    <w:rsid w:val="00AE266B"/>
    <w:rsid w:val="00AE5A49"/>
    <w:rsid w:val="00AE730E"/>
    <w:rsid w:val="00AE7421"/>
    <w:rsid w:val="00AF5EC0"/>
    <w:rsid w:val="00AF6DBC"/>
    <w:rsid w:val="00AF7A49"/>
    <w:rsid w:val="00B01127"/>
    <w:rsid w:val="00B02241"/>
    <w:rsid w:val="00B04AC0"/>
    <w:rsid w:val="00B05839"/>
    <w:rsid w:val="00B12499"/>
    <w:rsid w:val="00B12DA0"/>
    <w:rsid w:val="00B13542"/>
    <w:rsid w:val="00B15BAE"/>
    <w:rsid w:val="00B16CC0"/>
    <w:rsid w:val="00B2033A"/>
    <w:rsid w:val="00B2598B"/>
    <w:rsid w:val="00B2693F"/>
    <w:rsid w:val="00B3163E"/>
    <w:rsid w:val="00B318BE"/>
    <w:rsid w:val="00B3192C"/>
    <w:rsid w:val="00B350D1"/>
    <w:rsid w:val="00B3772C"/>
    <w:rsid w:val="00B42EB0"/>
    <w:rsid w:val="00B54099"/>
    <w:rsid w:val="00B56043"/>
    <w:rsid w:val="00B574D0"/>
    <w:rsid w:val="00B63738"/>
    <w:rsid w:val="00B65BB3"/>
    <w:rsid w:val="00B6678C"/>
    <w:rsid w:val="00B66C28"/>
    <w:rsid w:val="00B67807"/>
    <w:rsid w:val="00B7020B"/>
    <w:rsid w:val="00B70CBC"/>
    <w:rsid w:val="00B70F22"/>
    <w:rsid w:val="00B71082"/>
    <w:rsid w:val="00B714E4"/>
    <w:rsid w:val="00B735AC"/>
    <w:rsid w:val="00B74EB2"/>
    <w:rsid w:val="00B8437C"/>
    <w:rsid w:val="00B92288"/>
    <w:rsid w:val="00BA4DA3"/>
    <w:rsid w:val="00BA5064"/>
    <w:rsid w:val="00BA60F6"/>
    <w:rsid w:val="00BA69DB"/>
    <w:rsid w:val="00BA78C6"/>
    <w:rsid w:val="00BB1133"/>
    <w:rsid w:val="00BB1158"/>
    <w:rsid w:val="00BB21BF"/>
    <w:rsid w:val="00BB2FDB"/>
    <w:rsid w:val="00BB3347"/>
    <w:rsid w:val="00BB41E0"/>
    <w:rsid w:val="00BB5E15"/>
    <w:rsid w:val="00BB6D71"/>
    <w:rsid w:val="00BC1935"/>
    <w:rsid w:val="00BC1FE4"/>
    <w:rsid w:val="00BC2345"/>
    <w:rsid w:val="00BC5EF9"/>
    <w:rsid w:val="00BC6601"/>
    <w:rsid w:val="00BC7151"/>
    <w:rsid w:val="00BD2C52"/>
    <w:rsid w:val="00BD450D"/>
    <w:rsid w:val="00BD5DBF"/>
    <w:rsid w:val="00BE7EAA"/>
    <w:rsid w:val="00BF025A"/>
    <w:rsid w:val="00BF200E"/>
    <w:rsid w:val="00BF2E63"/>
    <w:rsid w:val="00C00D34"/>
    <w:rsid w:val="00C01026"/>
    <w:rsid w:val="00C05AC2"/>
    <w:rsid w:val="00C0741D"/>
    <w:rsid w:val="00C07B2F"/>
    <w:rsid w:val="00C11C80"/>
    <w:rsid w:val="00C13AA0"/>
    <w:rsid w:val="00C14312"/>
    <w:rsid w:val="00C15383"/>
    <w:rsid w:val="00C16F5A"/>
    <w:rsid w:val="00C225B1"/>
    <w:rsid w:val="00C228F4"/>
    <w:rsid w:val="00C26970"/>
    <w:rsid w:val="00C301FC"/>
    <w:rsid w:val="00C306D1"/>
    <w:rsid w:val="00C31F32"/>
    <w:rsid w:val="00C32F86"/>
    <w:rsid w:val="00C365A3"/>
    <w:rsid w:val="00C369EE"/>
    <w:rsid w:val="00C417C4"/>
    <w:rsid w:val="00C41BBB"/>
    <w:rsid w:val="00C41FD8"/>
    <w:rsid w:val="00C4389A"/>
    <w:rsid w:val="00C44E98"/>
    <w:rsid w:val="00C4627C"/>
    <w:rsid w:val="00C46424"/>
    <w:rsid w:val="00C46ED4"/>
    <w:rsid w:val="00C5115C"/>
    <w:rsid w:val="00C53BD8"/>
    <w:rsid w:val="00C5588B"/>
    <w:rsid w:val="00C57711"/>
    <w:rsid w:val="00C61F5F"/>
    <w:rsid w:val="00C6207A"/>
    <w:rsid w:val="00C633A9"/>
    <w:rsid w:val="00C653AA"/>
    <w:rsid w:val="00C66C4C"/>
    <w:rsid w:val="00C714CF"/>
    <w:rsid w:val="00C71DEE"/>
    <w:rsid w:val="00C72B22"/>
    <w:rsid w:val="00C72E89"/>
    <w:rsid w:val="00C73222"/>
    <w:rsid w:val="00C75101"/>
    <w:rsid w:val="00C77B1F"/>
    <w:rsid w:val="00C813B6"/>
    <w:rsid w:val="00C87934"/>
    <w:rsid w:val="00C92865"/>
    <w:rsid w:val="00C94C4A"/>
    <w:rsid w:val="00C95BB7"/>
    <w:rsid w:val="00C96D2D"/>
    <w:rsid w:val="00CA0ECC"/>
    <w:rsid w:val="00CA18AD"/>
    <w:rsid w:val="00CA3992"/>
    <w:rsid w:val="00CA585B"/>
    <w:rsid w:val="00CA5975"/>
    <w:rsid w:val="00CA696D"/>
    <w:rsid w:val="00CA7607"/>
    <w:rsid w:val="00CB062B"/>
    <w:rsid w:val="00CB0D98"/>
    <w:rsid w:val="00CB1C7A"/>
    <w:rsid w:val="00CB2FED"/>
    <w:rsid w:val="00CB70A5"/>
    <w:rsid w:val="00CC2B5F"/>
    <w:rsid w:val="00CC2E7E"/>
    <w:rsid w:val="00CC70CD"/>
    <w:rsid w:val="00CC74FD"/>
    <w:rsid w:val="00CD1290"/>
    <w:rsid w:val="00CD55E4"/>
    <w:rsid w:val="00CE11E9"/>
    <w:rsid w:val="00CE1472"/>
    <w:rsid w:val="00CE7490"/>
    <w:rsid w:val="00CE7DC5"/>
    <w:rsid w:val="00CF3BBD"/>
    <w:rsid w:val="00CF544A"/>
    <w:rsid w:val="00CF59F6"/>
    <w:rsid w:val="00CF5A85"/>
    <w:rsid w:val="00D01DC9"/>
    <w:rsid w:val="00D02D23"/>
    <w:rsid w:val="00D04797"/>
    <w:rsid w:val="00D0480A"/>
    <w:rsid w:val="00D06B4D"/>
    <w:rsid w:val="00D141F0"/>
    <w:rsid w:val="00D16A64"/>
    <w:rsid w:val="00D16B61"/>
    <w:rsid w:val="00D16FB2"/>
    <w:rsid w:val="00D2097C"/>
    <w:rsid w:val="00D224C0"/>
    <w:rsid w:val="00D24B12"/>
    <w:rsid w:val="00D25E82"/>
    <w:rsid w:val="00D26476"/>
    <w:rsid w:val="00D26CA9"/>
    <w:rsid w:val="00D274E7"/>
    <w:rsid w:val="00D3370C"/>
    <w:rsid w:val="00D365AF"/>
    <w:rsid w:val="00D36828"/>
    <w:rsid w:val="00D3767D"/>
    <w:rsid w:val="00D40ECE"/>
    <w:rsid w:val="00D4119C"/>
    <w:rsid w:val="00D42C1A"/>
    <w:rsid w:val="00D4386D"/>
    <w:rsid w:val="00D4446E"/>
    <w:rsid w:val="00D45E0D"/>
    <w:rsid w:val="00D5219E"/>
    <w:rsid w:val="00D540CF"/>
    <w:rsid w:val="00D5478A"/>
    <w:rsid w:val="00D55E39"/>
    <w:rsid w:val="00D56539"/>
    <w:rsid w:val="00D57770"/>
    <w:rsid w:val="00D60182"/>
    <w:rsid w:val="00D60263"/>
    <w:rsid w:val="00D60678"/>
    <w:rsid w:val="00D60F23"/>
    <w:rsid w:val="00D7227A"/>
    <w:rsid w:val="00D81347"/>
    <w:rsid w:val="00D8550A"/>
    <w:rsid w:val="00D85536"/>
    <w:rsid w:val="00D86E2E"/>
    <w:rsid w:val="00D87CFB"/>
    <w:rsid w:val="00D90D9D"/>
    <w:rsid w:val="00D92538"/>
    <w:rsid w:val="00D936A0"/>
    <w:rsid w:val="00D93BFD"/>
    <w:rsid w:val="00D942A7"/>
    <w:rsid w:val="00D9680C"/>
    <w:rsid w:val="00D9732A"/>
    <w:rsid w:val="00DA113E"/>
    <w:rsid w:val="00DB0F02"/>
    <w:rsid w:val="00DB3201"/>
    <w:rsid w:val="00DB4E0D"/>
    <w:rsid w:val="00DC043E"/>
    <w:rsid w:val="00DC2118"/>
    <w:rsid w:val="00DC4819"/>
    <w:rsid w:val="00DC4843"/>
    <w:rsid w:val="00DC518D"/>
    <w:rsid w:val="00DC6FB3"/>
    <w:rsid w:val="00DD0FA8"/>
    <w:rsid w:val="00DD18C2"/>
    <w:rsid w:val="00DD3325"/>
    <w:rsid w:val="00DD51F9"/>
    <w:rsid w:val="00DD69C9"/>
    <w:rsid w:val="00DD7909"/>
    <w:rsid w:val="00DE0886"/>
    <w:rsid w:val="00DE49D8"/>
    <w:rsid w:val="00DE503A"/>
    <w:rsid w:val="00DE7AB8"/>
    <w:rsid w:val="00DF0844"/>
    <w:rsid w:val="00DF0CC8"/>
    <w:rsid w:val="00DF1E41"/>
    <w:rsid w:val="00DF352F"/>
    <w:rsid w:val="00E008FD"/>
    <w:rsid w:val="00E00A3D"/>
    <w:rsid w:val="00E00EEB"/>
    <w:rsid w:val="00E01888"/>
    <w:rsid w:val="00E0630B"/>
    <w:rsid w:val="00E0648A"/>
    <w:rsid w:val="00E16FB0"/>
    <w:rsid w:val="00E2028A"/>
    <w:rsid w:val="00E21211"/>
    <w:rsid w:val="00E2164F"/>
    <w:rsid w:val="00E2469F"/>
    <w:rsid w:val="00E26AE8"/>
    <w:rsid w:val="00E27D52"/>
    <w:rsid w:val="00E32776"/>
    <w:rsid w:val="00E33023"/>
    <w:rsid w:val="00E37888"/>
    <w:rsid w:val="00E40829"/>
    <w:rsid w:val="00E409D2"/>
    <w:rsid w:val="00E46C29"/>
    <w:rsid w:val="00E47399"/>
    <w:rsid w:val="00E47944"/>
    <w:rsid w:val="00E51CB0"/>
    <w:rsid w:val="00E52641"/>
    <w:rsid w:val="00E55BD5"/>
    <w:rsid w:val="00E61299"/>
    <w:rsid w:val="00E70AE4"/>
    <w:rsid w:val="00E724F8"/>
    <w:rsid w:val="00E72624"/>
    <w:rsid w:val="00E7319D"/>
    <w:rsid w:val="00E7354B"/>
    <w:rsid w:val="00E82736"/>
    <w:rsid w:val="00E83577"/>
    <w:rsid w:val="00E84048"/>
    <w:rsid w:val="00E8553D"/>
    <w:rsid w:val="00E92725"/>
    <w:rsid w:val="00E93375"/>
    <w:rsid w:val="00E94E57"/>
    <w:rsid w:val="00EA2210"/>
    <w:rsid w:val="00EA3394"/>
    <w:rsid w:val="00EA4BD8"/>
    <w:rsid w:val="00EA5658"/>
    <w:rsid w:val="00EA6D9C"/>
    <w:rsid w:val="00EA786D"/>
    <w:rsid w:val="00EB0504"/>
    <w:rsid w:val="00EB1D2A"/>
    <w:rsid w:val="00EB3CED"/>
    <w:rsid w:val="00EB736F"/>
    <w:rsid w:val="00EB74C1"/>
    <w:rsid w:val="00EC54F9"/>
    <w:rsid w:val="00ED1F4E"/>
    <w:rsid w:val="00ED2CF4"/>
    <w:rsid w:val="00ED5556"/>
    <w:rsid w:val="00ED7050"/>
    <w:rsid w:val="00EE2CB3"/>
    <w:rsid w:val="00EE524E"/>
    <w:rsid w:val="00EE7B70"/>
    <w:rsid w:val="00EF1134"/>
    <w:rsid w:val="00EF1760"/>
    <w:rsid w:val="00EF29E0"/>
    <w:rsid w:val="00EF3C46"/>
    <w:rsid w:val="00EF499F"/>
    <w:rsid w:val="00EF5836"/>
    <w:rsid w:val="00EF6107"/>
    <w:rsid w:val="00EF6949"/>
    <w:rsid w:val="00EF6DB2"/>
    <w:rsid w:val="00EF71A8"/>
    <w:rsid w:val="00F070E6"/>
    <w:rsid w:val="00F07DE5"/>
    <w:rsid w:val="00F11600"/>
    <w:rsid w:val="00F125B8"/>
    <w:rsid w:val="00F20247"/>
    <w:rsid w:val="00F20359"/>
    <w:rsid w:val="00F23F88"/>
    <w:rsid w:val="00F26E04"/>
    <w:rsid w:val="00F30DED"/>
    <w:rsid w:val="00F32261"/>
    <w:rsid w:val="00F339BD"/>
    <w:rsid w:val="00F36E2F"/>
    <w:rsid w:val="00F41D2F"/>
    <w:rsid w:val="00F4408E"/>
    <w:rsid w:val="00F45837"/>
    <w:rsid w:val="00F465FC"/>
    <w:rsid w:val="00F506EF"/>
    <w:rsid w:val="00F5166A"/>
    <w:rsid w:val="00F545F5"/>
    <w:rsid w:val="00F547CB"/>
    <w:rsid w:val="00F54BAF"/>
    <w:rsid w:val="00F55266"/>
    <w:rsid w:val="00F56698"/>
    <w:rsid w:val="00F626A5"/>
    <w:rsid w:val="00F64A79"/>
    <w:rsid w:val="00F7540F"/>
    <w:rsid w:val="00F8110F"/>
    <w:rsid w:val="00F84827"/>
    <w:rsid w:val="00F85DF7"/>
    <w:rsid w:val="00F85E7E"/>
    <w:rsid w:val="00F86E4E"/>
    <w:rsid w:val="00F86F03"/>
    <w:rsid w:val="00F87AC2"/>
    <w:rsid w:val="00F93E02"/>
    <w:rsid w:val="00F954C9"/>
    <w:rsid w:val="00FA2792"/>
    <w:rsid w:val="00FA3740"/>
    <w:rsid w:val="00FA54FD"/>
    <w:rsid w:val="00FB28B1"/>
    <w:rsid w:val="00FB3FEC"/>
    <w:rsid w:val="00FB624C"/>
    <w:rsid w:val="00FC19BE"/>
    <w:rsid w:val="00FC27DE"/>
    <w:rsid w:val="00FC4832"/>
    <w:rsid w:val="00FC56B9"/>
    <w:rsid w:val="00FC6990"/>
    <w:rsid w:val="00FD0AE6"/>
    <w:rsid w:val="00FD30DD"/>
    <w:rsid w:val="00FD5643"/>
    <w:rsid w:val="00FD5B79"/>
    <w:rsid w:val="00FD6774"/>
    <w:rsid w:val="00FE6221"/>
    <w:rsid w:val="00FF2FD9"/>
    <w:rsid w:val="00FF31B9"/>
    <w:rsid w:val="00FF3C29"/>
    <w:rsid w:val="00FF6D2A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3316E"/>
  <w15:docId w15:val="{BF4A8F86-28B3-46A0-B06E-84A3C79BD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11D"/>
  </w:style>
  <w:style w:type="paragraph" w:styleId="1">
    <w:name w:val="heading 1"/>
    <w:basedOn w:val="a"/>
    <w:next w:val="a"/>
    <w:link w:val="10"/>
    <w:uiPriority w:val="9"/>
    <w:qFormat/>
    <w:rsid w:val="001C17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1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9E52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483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F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F1760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F1760"/>
    <w:rPr>
      <w:color w:val="605E5C"/>
      <w:shd w:val="clear" w:color="auto" w:fill="E1DFDD"/>
    </w:rPr>
  </w:style>
  <w:style w:type="character" w:styleId="a8">
    <w:name w:val="Emphasis"/>
    <w:basedOn w:val="a0"/>
    <w:uiPriority w:val="20"/>
    <w:qFormat/>
    <w:rsid w:val="009707C5"/>
    <w:rPr>
      <w:i/>
      <w:iCs/>
    </w:rPr>
  </w:style>
  <w:style w:type="paragraph" w:customStyle="1" w:styleId="Default">
    <w:name w:val="Default"/>
    <w:rsid w:val="002619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F1983-3CA3-4380-A0A5-616A0EC6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6</TotalTime>
  <Pages>2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</cp:lastModifiedBy>
  <cp:revision>23</cp:revision>
  <cp:lastPrinted>2023-08-18T23:43:00Z</cp:lastPrinted>
  <dcterms:created xsi:type="dcterms:W3CDTF">2013-11-18T21:01:00Z</dcterms:created>
  <dcterms:modified xsi:type="dcterms:W3CDTF">2023-08-27T04:47:00Z</dcterms:modified>
</cp:coreProperties>
</file>